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6" w:rsidRPr="00C11F99" w:rsidRDefault="00B91746" w:rsidP="00B91746">
      <w:pPr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</w:p>
    <w:p w:rsidR="00B91746" w:rsidRPr="00C11F99" w:rsidRDefault="00B91746" w:rsidP="00B91746">
      <w:pPr>
        <w:rPr>
          <w:rFonts w:ascii="Times New Roman" w:hAnsi="Times New Roman" w:cs="Times New Roman"/>
          <w:sz w:val="24"/>
          <w:szCs w:val="24"/>
        </w:rPr>
      </w:pPr>
    </w:p>
    <w:p w:rsidR="00B91746" w:rsidRPr="00C11F99" w:rsidRDefault="00B91746" w:rsidP="00B91746">
      <w:pPr>
        <w:rPr>
          <w:rFonts w:ascii="Times New Roman" w:hAnsi="Times New Roman" w:cs="Times New Roman"/>
          <w:sz w:val="24"/>
          <w:szCs w:val="24"/>
        </w:rPr>
      </w:pPr>
    </w:p>
    <w:p w:rsidR="00B91746" w:rsidRPr="00A24FDB" w:rsidRDefault="00B91746" w:rsidP="00B91746">
      <w:pPr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A24FDB">
        <w:rPr>
          <w:rFonts w:ascii="Arial" w:eastAsia="Times New Roman" w:hAnsi="Arial" w:cs="Arial"/>
          <w:b/>
          <w:bCs/>
          <w:color w:val="385623" w:themeColor="accent6" w:themeShade="80"/>
          <w:sz w:val="56"/>
          <w:szCs w:val="56"/>
          <w:lang w:eastAsia="ru-RU"/>
        </w:rPr>
        <w:t>Тематическая</w:t>
      </w:r>
    </w:p>
    <w:p w:rsidR="00B91746" w:rsidRPr="00A24FDB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color w:val="385623" w:themeColor="accent6" w:themeShade="80"/>
          <w:sz w:val="21"/>
          <w:szCs w:val="21"/>
          <w:lang w:eastAsia="ru-RU"/>
        </w:rPr>
      </w:pPr>
      <w:r w:rsidRPr="00A24FDB">
        <w:rPr>
          <w:rFonts w:ascii="Arial" w:eastAsia="Times New Roman" w:hAnsi="Arial" w:cs="Arial"/>
          <w:b/>
          <w:bCs/>
          <w:color w:val="385623" w:themeColor="accent6" w:themeShade="80"/>
          <w:sz w:val="56"/>
          <w:szCs w:val="56"/>
          <w:lang w:eastAsia="ru-RU"/>
        </w:rPr>
        <w:t>картотека</w:t>
      </w:r>
    </w:p>
    <w:p w:rsidR="00B91746" w:rsidRPr="00A24FDB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color w:val="385623" w:themeColor="accent6" w:themeShade="80"/>
          <w:sz w:val="21"/>
          <w:szCs w:val="21"/>
          <w:lang w:eastAsia="ru-RU"/>
        </w:rPr>
      </w:pPr>
      <w:proofErr w:type="spellStart"/>
      <w:r w:rsidRPr="00A24FDB">
        <w:rPr>
          <w:rFonts w:ascii="Arial" w:eastAsia="Times New Roman" w:hAnsi="Arial" w:cs="Arial"/>
          <w:b/>
          <w:bCs/>
          <w:color w:val="385623" w:themeColor="accent6" w:themeShade="80"/>
          <w:sz w:val="72"/>
          <w:szCs w:val="72"/>
          <w:lang w:eastAsia="ru-RU"/>
        </w:rPr>
        <w:t>физминуток</w:t>
      </w:r>
      <w:proofErr w:type="spellEnd"/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F9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14FF3E5" wp14:editId="734C496B">
            <wp:extent cx="2533650" cy="1857375"/>
            <wp:effectExtent l="0" t="0" r="0" b="9525"/>
            <wp:docPr id="1" name="Рисунок 1" descr="hello_html_1c4b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c4b02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1746" w:rsidRPr="00C97143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color w:val="385623" w:themeColor="accent6" w:themeShade="80"/>
          <w:sz w:val="21"/>
          <w:szCs w:val="21"/>
          <w:lang w:eastAsia="ru-RU"/>
        </w:rPr>
      </w:pPr>
      <w:r w:rsidRPr="00C97143">
        <w:rPr>
          <w:rFonts w:ascii="Arial" w:eastAsia="Times New Roman" w:hAnsi="Arial" w:cs="Arial"/>
          <w:b/>
          <w:bCs/>
          <w:color w:val="385623" w:themeColor="accent6" w:themeShade="80"/>
          <w:sz w:val="56"/>
          <w:szCs w:val="56"/>
          <w:lang w:eastAsia="ru-RU"/>
        </w:rPr>
        <w:t>Младший и средний дошкольный возраст</w:t>
      </w:r>
    </w:p>
    <w:p w:rsidR="00B91746" w:rsidRPr="00C11F99" w:rsidRDefault="00B91746" w:rsidP="00B91746">
      <w:pPr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1746" w:rsidRPr="00C11F99" w:rsidRDefault="00B91746" w:rsidP="00B91746">
      <w:pPr>
        <w:spacing w:after="15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bookmarkEnd w:id="0"/>
    <w:bookmarkEnd w:id="1"/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</w:p>
    <w:p w:rsidR="00D45CFE" w:rsidRDefault="00D45CFE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B1B0A" w:rsidRDefault="00BB1B0A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210F9" w:rsidRDefault="004210F9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210F9" w:rsidRDefault="004210F9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210F9" w:rsidRDefault="004210F9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97143" w:rsidRDefault="00C97143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97143" w:rsidRDefault="00C97143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91746" w:rsidRPr="00C11F99" w:rsidRDefault="00B91746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91746" w:rsidRPr="00C11F99" w:rsidRDefault="00B91746" w:rsidP="00B917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746" w:rsidRPr="00C11F99" w:rsidRDefault="00B91746" w:rsidP="00A26EE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ть двигательную память ребенка, научить соотносить движения в соответствии с текстом.</w:t>
      </w:r>
    </w:p>
    <w:p w:rsidR="00B91746" w:rsidRPr="00C11F99" w:rsidRDefault="00B91746" w:rsidP="00B917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ая минутка</w:t>
      </w: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форма активного отдыха во время малоподвижных занятий достаточно широко применяется с детьми дошкольного возраста.</w:t>
      </w:r>
    </w:p>
    <w:p w:rsidR="00B91746" w:rsidRPr="00C11F99" w:rsidRDefault="00B91746" w:rsidP="00B917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ведения физкультурной минутки</w:t>
      </w: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высить или удер</w:t>
      </w: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ть умственную работоспособность детей на занятиях (по счету, развитию речи и т. п.), обеспечить кратковременный активный отдых для дошкольников во время занятий, когда значительную нагруз</w:t>
      </w: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испытывают органы зрения и слуха; мышцы туловища, особенно спины, находящиеся в статическом состоянии; мышцы кисти</w:t>
      </w:r>
    </w:p>
    <w:p w:rsidR="00B91746" w:rsidRPr="00C11F99" w:rsidRDefault="00B91746" w:rsidP="00B917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</w:t>
      </w: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ющей руки.</w:t>
      </w:r>
    </w:p>
    <w:p w:rsidR="00B91746" w:rsidRPr="00C11F99" w:rsidRDefault="00B91746" w:rsidP="00B917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для физкультурной минуты составляют комплекс, включающий в себя 3-4 простых упражнения для больших групп мышц (ног, рук, плечевого пояса, туловища), активизирующие дыха</w:t>
      </w: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и кровообращение. Выполняются они в течение 1,5-2 минут.</w:t>
      </w:r>
    </w:p>
    <w:p w:rsidR="00B91746" w:rsidRPr="00C11F99" w:rsidRDefault="00B91746" w:rsidP="00B917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недельно комплексы физкультминуток обновляются, обогащаются новыми движениями, либо заменяются полностью.</w:t>
      </w:r>
    </w:p>
    <w:p w:rsidR="00B91746" w:rsidRPr="00C11F99" w:rsidRDefault="00B91746" w:rsidP="00B917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школьного возраста, выполняя упражнения, не умеют правильно сочетать движения с ритмом дыхания, часто задерживают дыхание. Стихотворные физкультминутки помогают решить эти проблемы. Чтобы научить детей правильно дышать при выполнении упражнений, предложите им при опускании рук вниз, при приседа</w:t>
      </w: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х, наклонах, произносить звуки или слова.</w:t>
      </w:r>
    </w:p>
    <w:p w:rsidR="008A3A2A" w:rsidRPr="00C11F99" w:rsidRDefault="008A3A2A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2A" w:rsidRPr="00C11F99" w:rsidRDefault="008A3A2A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2A" w:rsidRDefault="008A3A2A" w:rsidP="00BB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B0A" w:rsidRDefault="00BB1B0A" w:rsidP="00BB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B0A" w:rsidRDefault="00BB1B0A" w:rsidP="00BB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B0A" w:rsidRPr="00C11F99" w:rsidRDefault="00BB1B0A" w:rsidP="00BB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2A" w:rsidRPr="00C11F99" w:rsidRDefault="008A3A2A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4EC" w:rsidRPr="00C11F99" w:rsidRDefault="006604EC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A51" w:rsidRDefault="00245A51" w:rsidP="00BB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EE6" w:rsidRDefault="00A26EE6" w:rsidP="00BB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EE6" w:rsidRDefault="00A26EE6" w:rsidP="00BB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EE6" w:rsidRDefault="008A3A2A" w:rsidP="00A26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 </w:t>
      </w:r>
      <w:r w:rsidRPr="00C1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о темам</w:t>
      </w:r>
      <w:r w:rsidR="006604EC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</w:rPr>
        <w:t>Сентябрь.</w:t>
      </w:r>
    </w:p>
    <w:p w:rsidR="00DD12C8" w:rsidRPr="00C11F99" w:rsidRDefault="008A3A2A" w:rsidP="00A26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1 неделя.                              Тема периода: «Детский сад»</w:t>
      </w:r>
    </w:p>
    <w:p w:rsidR="00DD12C8" w:rsidRPr="00C11F99" w:rsidRDefault="00DD12C8" w:rsidP="00DD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ячем куклу</w:t>
      </w:r>
    </w:p>
    <w:p w:rsidR="00DD12C8" w:rsidRPr="00C11F99" w:rsidRDefault="00DD12C8" w:rsidP="00DD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2C8" w:rsidRPr="00C11F99" w:rsidRDefault="00C04E6A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ячем нашу куклу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дагог прячет куклу за спину)</w:t>
      </w:r>
    </w:p>
    <w:p w:rsidR="00C04E6A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ячем кук</w:t>
      </w:r>
      <w:r w:rsidR="00C04E6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 Машу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хлопают в ладоши)</w:t>
      </w:r>
    </w:p>
    <w:p w:rsidR="00DD12C8" w:rsidRPr="00C11F99" w:rsidRDefault="00C04E6A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я к кукле подойдет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ывают девочку по имени)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я куколку возьмет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вочка идет и берет куклу)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уклой нашей Танечка</w:t>
      </w:r>
      <w:r w:rsidR="00C04E6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пляшет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04E6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пляшет в кругу)</w:t>
      </w:r>
    </w:p>
    <w:p w:rsidR="00DD12C8" w:rsidRPr="00C11F99" w:rsidRDefault="00C04E6A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опнем все в ладошки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хлопают и говорят)</w:t>
      </w:r>
    </w:p>
    <w:p w:rsidR="00DD12C8" w:rsidRPr="00A26EE6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ь попляшут ножки.</w:t>
      </w:r>
    </w:p>
    <w:p w:rsidR="00BA52A5" w:rsidRPr="00C11F99" w:rsidRDefault="00BA52A5" w:rsidP="00C04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о, долго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о, долго мы</w:t>
      </w:r>
      <w:r w:rsidR="00C04E6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пили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сцеплены в замок;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вые вращения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.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и пальцы </w:t>
      </w:r>
      <w:r w:rsidR="00C04E6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мились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яхивание кистями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ь немножко отдохнут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живание каждого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пять лепить начнут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а по очереди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жно руки </w:t>
      </w:r>
      <w:r w:rsidR="00C11F9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едем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1F9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вели руки в стороны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пять </w:t>
      </w:r>
      <w:r w:rsidR="00C11F9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ить начнем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ем в ладоши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2A5" w:rsidRPr="00C11F99" w:rsidRDefault="00BA52A5" w:rsidP="00BA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ногами топ-топ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огами топ-топ,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ами хлоп-хлоп!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лазами миг-миг,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лечами чик-чик.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— сюда, два - туда,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ись вокруг себя.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— присели, два — привстали,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кверху все подняли.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- встали, сели - встали,</w:t>
      </w:r>
    </w:p>
    <w:p w:rsidR="004210F9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ькой-встанькой словно стали.</w:t>
      </w:r>
    </w:p>
    <w:p w:rsidR="008F6B3A" w:rsidRDefault="008F6B3A" w:rsidP="00C11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</w:rPr>
        <w:t>По грибы</w:t>
      </w:r>
    </w:p>
    <w:p w:rsidR="00C11F99" w:rsidRPr="00C11F99" w:rsidRDefault="00C11F99" w:rsidP="00C11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тром дети в ле</w:t>
      </w:r>
      <w:r w:rsidR="00C11F99" w:rsidRPr="00C11F99">
        <w:rPr>
          <w:rFonts w:ascii="Times New Roman" w:eastAsia="Times New Roman" w:hAnsi="Times New Roman" w:cs="Times New Roman"/>
          <w:b/>
          <w:sz w:val="28"/>
          <w:szCs w:val="28"/>
        </w:rPr>
        <w:t>с пошли</w:t>
      </w:r>
      <w:r w:rsidR="00C11F99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C11F99">
        <w:rPr>
          <w:rFonts w:ascii="Times New Roman" w:eastAsia="Times New Roman" w:hAnsi="Times New Roman" w:cs="Times New Roman"/>
          <w:sz w:val="28"/>
          <w:szCs w:val="28"/>
        </w:rPr>
        <w:t xml:space="preserve"> (шагают, высоко поднимая ноги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</w:rPr>
        <w:t>И в лесу грибы нашли</w:t>
      </w:r>
      <w:r w:rsidR="00C11F99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C11F99">
        <w:rPr>
          <w:rFonts w:ascii="Times New Roman" w:eastAsia="Times New Roman" w:hAnsi="Times New Roman" w:cs="Times New Roman"/>
          <w:sz w:val="28"/>
          <w:szCs w:val="28"/>
        </w:rPr>
        <w:t xml:space="preserve"> (размеренно приседают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</w:rPr>
        <w:t>Наклонялись, собирали</w:t>
      </w:r>
      <w:r w:rsidR="00C11F99">
        <w:rPr>
          <w:rFonts w:ascii="Times New Roman" w:eastAsia="Times New Roman" w:hAnsi="Times New Roman" w:cs="Times New Roman"/>
          <w:sz w:val="28"/>
          <w:szCs w:val="28"/>
        </w:rPr>
        <w:t xml:space="preserve"> – (наклоняются вперед и </w:t>
      </w:r>
      <w:r w:rsidRPr="00C11F99">
        <w:rPr>
          <w:rFonts w:ascii="Times New Roman" w:eastAsia="Times New Roman" w:hAnsi="Times New Roman" w:cs="Times New Roman"/>
          <w:sz w:val="28"/>
          <w:szCs w:val="28"/>
        </w:rPr>
        <w:t>ритмично разводят руки в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sz w:val="28"/>
          <w:szCs w:val="28"/>
        </w:rPr>
        <w:t>стороны.</w:t>
      </w:r>
    </w:p>
    <w:p w:rsidR="009E3812" w:rsidRPr="00A26EE6" w:rsidRDefault="008F6B3A" w:rsidP="00386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</w:rPr>
        <w:t>По дороге растеряли</w:t>
      </w:r>
      <w:r w:rsidR="00C11F99">
        <w:rPr>
          <w:rFonts w:ascii="Times New Roman" w:eastAsia="Times New Roman" w:hAnsi="Times New Roman" w:cs="Times New Roman"/>
          <w:sz w:val="28"/>
          <w:szCs w:val="28"/>
        </w:rPr>
        <w:t xml:space="preserve"> – (х</w:t>
      </w:r>
      <w:r w:rsidRPr="00C11F99">
        <w:rPr>
          <w:rFonts w:ascii="Times New Roman" w:eastAsia="Times New Roman" w:hAnsi="Times New Roman" w:cs="Times New Roman"/>
          <w:sz w:val="28"/>
          <w:szCs w:val="28"/>
        </w:rPr>
        <w:t>ватаются руками за</w:t>
      </w:r>
      <w:r w:rsidR="00C11F99">
        <w:rPr>
          <w:rFonts w:ascii="Times New Roman" w:eastAsia="Times New Roman" w:hAnsi="Times New Roman" w:cs="Times New Roman"/>
          <w:sz w:val="28"/>
          <w:szCs w:val="28"/>
        </w:rPr>
        <w:t xml:space="preserve"> голову и качают головой)</w:t>
      </w:r>
      <w:r w:rsidR="008A3A2A" w:rsidRPr="00C11F9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866B5" w:rsidRDefault="008A3A2A" w:rsidP="00386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– 3 неделя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ериода: «Осень пришла»</w:t>
      </w:r>
    </w:p>
    <w:p w:rsidR="003866B5" w:rsidRDefault="003866B5" w:rsidP="00386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334" w:rsidRPr="00C11F99" w:rsidRDefault="003866B5" w:rsidP="00386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D74334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очки</w:t>
      </w:r>
    </w:p>
    <w:p w:rsidR="00D74334" w:rsidRPr="00C11F99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334" w:rsidRPr="00C11F99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листики осенние</w:t>
      </w:r>
      <w:r w:rsid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866B5"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е покачивание руками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4334" w:rsidRPr="00C11F99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етках мы сидим</w:t>
      </w:r>
      <w:r w:rsid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866B5"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у над головой)</w:t>
      </w:r>
    </w:p>
    <w:p w:rsidR="00D74334" w:rsidRPr="00C11F99" w:rsidRDefault="003866B5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нул ветер – </w:t>
      </w:r>
      <w:r w:rsidR="00D74334"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т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)</w:t>
      </w:r>
    </w:p>
    <w:p w:rsidR="00D74334" w:rsidRPr="00C11F99" w:rsidRDefault="003866B5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летели, мы летели</w:t>
      </w:r>
    </w:p>
    <w:p w:rsidR="00D74334" w:rsidRPr="003866B5" w:rsidRDefault="003866B5" w:rsidP="00D743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землю тихо сел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сели)</w:t>
      </w:r>
    </w:p>
    <w:p w:rsidR="00D74334" w:rsidRPr="00C11F99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 снова набежал</w:t>
      </w:r>
      <w:r w:rsid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е покачивание руками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4334" w:rsidRPr="00C11F99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источки все поднял</w:t>
      </w:r>
      <w:r w:rsid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у над головой)</w:t>
      </w:r>
    </w:p>
    <w:p w:rsidR="00D74334" w:rsidRPr="00C11F99" w:rsidRDefault="003866B5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D74334"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ились, полет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r w:rsidR="00A26EE6"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и в стороны</w:t>
      </w:r>
      <w:r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4334" w:rsidRPr="003866B5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землю снова сели.</w:t>
      </w:r>
      <w:r w:rsidR="003866B5"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(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866B5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ад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 по местам)</w:t>
      </w:r>
      <w:r w:rsidR="00C869D3"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869D3" w:rsidRPr="00C11F99" w:rsidRDefault="00C869D3" w:rsidP="0038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и</w:t>
      </w:r>
    </w:p>
    <w:p w:rsidR="00C869D3" w:rsidRPr="00F40CF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9D3" w:rsidRPr="00C11F99" w:rsidRDefault="00F40CF4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город мы побеж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Бегут по кругу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растет там, поглядим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CF4" w:rsidRDefault="00F40CF4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листочками на г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н</w:t>
      </w:r>
      <w:r w:rsidR="00C869D3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яют тулов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, влево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урцы играют в прятки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9D3" w:rsidRPr="00F40CF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ждик мой водить</w:t>
      </w:r>
      <w:r w:rsid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нёт -</w:t>
      </w:r>
    </w:p>
    <w:p w:rsidR="00C869D3" w:rsidRPr="00F40CF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х заметит, всех польет.</w:t>
      </w:r>
    </w:p>
    <w:p w:rsidR="00C869D3" w:rsidRPr="00F40CF4" w:rsidRDefault="00F40CF4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ква глянула хитро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869D3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яют голову</w:t>
      </w:r>
      <w:r w:rsidRPr="00F40CF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о-влев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69D3"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о было брать ведро!</w:t>
      </w:r>
    </w:p>
    <w:p w:rsidR="00C869D3" w:rsidRPr="00F40CF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же большою стала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="00F40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ливки лейки</w:t>
      </w:r>
      <w:r w:rsidR="00F40CF4"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о.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еленая стрела</w:t>
      </w:r>
      <w:r w:rsid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0B23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 на носки)</w:t>
      </w:r>
    </w:p>
    <w:p w:rsidR="00C869D3" w:rsidRPr="000B23A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быстро подросла</w:t>
      </w:r>
      <w:r w:rsidR="000B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однимая руки вверх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ь, нельзя взлететь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еле – (</w:t>
      </w:r>
      <w:r w:rsidR="000B23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держит лук в земле)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0F9" w:rsidRPr="000B23A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ит с грядки грустно-грустно</w:t>
      </w:r>
      <w:r w:rsid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0B23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ют)</w:t>
      </w:r>
      <w:r w:rsidR="000B23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снежная капуста: Целый месяц солнце грело,</w:t>
      </w:r>
      <w:r w:rsid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она не загорела.</w:t>
      </w:r>
    </w:p>
    <w:p w:rsidR="00C869D3" w:rsidRPr="00C11F99" w:rsidRDefault="00C869D3" w:rsidP="00A4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т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удем мы варить компот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маршировать на месте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уктов нужно много. Вот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руками 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ного)</w:t>
      </w:r>
    </w:p>
    <w:p w:rsidR="00C869D3" w:rsidRPr="00C11F99" w:rsidRDefault="00A412CF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яблоки крошить – (</w:t>
      </w:r>
      <w:r w:rsidRP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ровать, как крошат)</w:t>
      </w:r>
    </w:p>
    <w:p w:rsidR="00C869D3" w:rsidRPr="00A412CF" w:rsidRDefault="00A412CF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шу будем мы рубить –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ят, отжимают, кладут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жмем лимонный сок</w:t>
      </w:r>
      <w:r w:rsidR="009347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9D3" w:rsidRPr="00A412CF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ив положим и песок.</w:t>
      </w:r>
      <w:r w:rsidR="0093478F" w:rsidRPr="0093478F">
        <w:t xml:space="preserve"> </w:t>
      </w:r>
      <w:r w:rsidR="0093478F" w:rsidRPr="00934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(</w:t>
      </w:r>
      <w:r w:rsidR="0093478F" w:rsidRPr="00934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ают песок</w:t>
      </w:r>
      <w:r w:rsidR="0093478F" w:rsidRPr="00934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м, варим мы компот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овернуться вокруг себя)</w:t>
      </w:r>
    </w:p>
    <w:p w:rsidR="00BB1B0A" w:rsidRDefault="00C869D3" w:rsidP="00A26E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стим честной народ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хлопать в ладоши)</w:t>
      </w:r>
      <w:r w:rsidR="008F6B3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6B3A" w:rsidRPr="0093478F" w:rsidRDefault="008F6B3A" w:rsidP="003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ы</w:t>
      </w:r>
      <w:r w:rsidR="00BB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5D5350" w:rsidRDefault="0037462C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ша шел - </w:t>
      </w: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шагаем на месте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ый гриб нашел</w:t>
      </w:r>
      <w:r w:rsid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 в ладоши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 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ибок</w:t>
      </w:r>
      <w:r w:rsid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наклоны вперед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- грибок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 — грибок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ил их в кузовок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шагаем на месте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8F6B3A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мируя стихотворение, дети имитируют движения грибника: идут, нагибаются и кладут грибы в кузовок. Движения должны быть неторопливыми, ритмичными.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2A" w:rsidRPr="00C11F99" w:rsidRDefault="008A3A2A" w:rsidP="008A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неделя.                             </w:t>
      </w:r>
      <w:r w:rsidR="00A26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ема периода: «Я и моя семья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13AF6" w:rsidRPr="005D5350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живет у нас в квартире?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, два, три, четыре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ем в ладоши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живет у нас в квартире?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м на месте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, два, три, четыре, пять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рыжки на месте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х могу пересчитать: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(шагаем на месте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, мама, брат, сестра,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лопаем в ладоши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ка Мурка, два котенка,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50"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клоны туловища влево-вправо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сверчок, щегол и я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ороты туловища влево-вправо)</w:t>
      </w:r>
    </w:p>
    <w:p w:rsidR="004210F9" w:rsidRDefault="00B13AF6" w:rsidP="008A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и вся моя семья</w:t>
      </w:r>
      <w:proofErr w:type="gramStart"/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ем в ладоши)</w:t>
      </w:r>
    </w:p>
    <w:p w:rsidR="004210F9" w:rsidRDefault="004210F9" w:rsidP="008A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2A" w:rsidRPr="00C11F99" w:rsidRDefault="008A3A2A" w:rsidP="005D5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.</w:t>
      </w:r>
    </w:p>
    <w:p w:rsidR="008A3A2A" w:rsidRPr="00C11F99" w:rsidRDefault="008A3A2A" w:rsidP="008A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/>
        <w:t xml:space="preserve">1 – 2 неделя.      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 периода: </w:t>
      </w:r>
      <w:bookmarkStart w:id="2" w:name="OLE_LINK3"/>
      <w:bookmarkStart w:id="3" w:name="OLE_LINK4"/>
      <w:bookmarkStart w:id="4" w:name="OLE_LINK5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End w:id="2"/>
      <w:bookmarkEnd w:id="3"/>
      <w:bookmarkEnd w:id="4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дом, мой город</w:t>
      </w:r>
      <w:bookmarkStart w:id="5" w:name="OLE_LINK6"/>
      <w:bookmarkStart w:id="6" w:name="OLE_LINK7"/>
      <w:bookmarkStart w:id="7" w:name="OLE_LINK10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5"/>
      <w:bookmarkEnd w:id="6"/>
      <w:bookmarkEnd w:id="7"/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C869D3" w:rsidP="005D5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 мебели в квартире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, два, три, четыре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хлопают в ладоши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 мебели в квартире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ыгают на месте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шкаф повесим мы рубашку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, - (делают повороты вправо-влево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 буфет поставим чашку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. - (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ют руки вверх и потягиваются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ы ножки отдохнули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, - (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рясут каждой ногой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идим чуть-чуть на стуле</w:t>
      </w:r>
      <w:proofErr w:type="gramStart"/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</w:t>
      </w:r>
      <w:proofErr w:type="gramStart"/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дают на корточки)</w:t>
      </w:r>
    </w:p>
    <w:p w:rsidR="008A3A2A" w:rsidRPr="009E3812" w:rsidRDefault="009E3812" w:rsidP="008A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неделя.                                 Тема периода: Транспорт. Профессии.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19" w:rsidRPr="005D5350" w:rsidRDefault="00D66F19" w:rsidP="00D6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леты</w:t>
      </w:r>
    </w:p>
    <w:p w:rsidR="00BB1B0A" w:rsidRDefault="00BB1B0A" w:rsidP="00D66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лёты загудели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е перед грудью согнутыми в локтях руками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лёты полетели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и в стороны, поочерёдные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влево и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лянку тихо сели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сть, руки к коленям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 и снова полетели</w:t>
      </w:r>
      <w:proofErr w:type="gramStart"/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и в стороны, </w:t>
      </w:r>
      <w:bookmarkStart w:id="8" w:name="OLE_LINK14"/>
      <w:bookmarkStart w:id="9" w:name="OLE_LINK15"/>
      <w:bookmarkStart w:id="10" w:name="OLE_LINK16"/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End w:id="8"/>
      <w:bookmarkEnd w:id="9"/>
      <w:bookmarkEnd w:id="10"/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м</w:t>
      </w:r>
      <w:bookmarkStart w:id="11" w:name="OLE_LINK17"/>
      <w:bookmarkStart w:id="12" w:name="OLE_LINK18"/>
      <w:bookmarkStart w:id="13" w:name="OLE_LINK19"/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End w:id="11"/>
      <w:bookmarkEnd w:id="12"/>
      <w:bookmarkEnd w:id="13"/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угу "У-у-у-у-у-у")</w:t>
      </w:r>
    </w:p>
    <w:p w:rsidR="00D66F19" w:rsidRPr="00A26EE6" w:rsidRDefault="00D66F19" w:rsidP="00A2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бус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в автобус дружно сели</w:t>
      </w:r>
      <w:r w:rsidR="004068D8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дают на корточки)</w:t>
      </w:r>
    </w:p>
    <w:p w:rsidR="004068D8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 окошко посмотрели</w:t>
      </w:r>
      <w:r w:rsidR="004068D8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ют повороты головой вправо, влево)</w:t>
      </w:r>
    </w:p>
    <w:p w:rsidR="004068D8" w:rsidRPr="00C11F99" w:rsidRDefault="004068D8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 шофер педаль нажал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="00D66F1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ногой нажимают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ображаемую педаль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автобус п</w:t>
      </w:r>
      <w:r w:rsidR="004068D8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жал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68D8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гут по кругу, в руках «руль»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19" w:rsidRPr="00B42326" w:rsidRDefault="00D66F19" w:rsidP="00406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ход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19" w:rsidRPr="00C11F99" w:rsidRDefault="004068D8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зеленого причала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стали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толкнулся теплоход.</w:t>
      </w:r>
    </w:p>
    <w:p w:rsidR="00D66F19" w:rsidRPr="00C11F99" w:rsidRDefault="004068D8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шагнул назад сначала</w:t>
      </w:r>
      <w:r w:rsid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г вперёд. раз, два)</w:t>
      </w:r>
    </w:p>
    <w:p w:rsidR="00D66F19" w:rsidRPr="00C11F99" w:rsidRDefault="004068D8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плыл, поплыл по речке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6F1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образное движение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)</w:t>
      </w:r>
    </w:p>
    <w:p w:rsidR="00C869D3" w:rsidRPr="00C11F99" w:rsidRDefault="004068D8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бирая полный ход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6F1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а на месте)</w:t>
      </w:r>
    </w:p>
    <w:p w:rsidR="00C869D3" w:rsidRPr="00B42326" w:rsidRDefault="00C869D3" w:rsidP="00B42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фер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у, лечу во весь опор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б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т по кругу, крутят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аемый руль)</w:t>
      </w:r>
    </w:p>
    <w:p w:rsidR="00C869D3" w:rsidRPr="00B42326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ам – шофер, </w:t>
      </w:r>
    </w:p>
    <w:p w:rsidR="00C869D3" w:rsidRPr="00B42326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сам – мотор.</w:t>
      </w:r>
    </w:p>
    <w:p w:rsidR="00B42326" w:rsidRPr="00C11F99" w:rsidRDefault="00C869D3" w:rsidP="00B42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жимаю на педаль</w:t>
      </w:r>
      <w:r w:rsid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ются,</w:t>
      </w:r>
      <w:r w:rsidR="00B42326" w:rsidRP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ют на воображаемую       педаль правой ногой)</w:t>
      </w:r>
    </w:p>
    <w:p w:rsidR="00C869D3" w:rsidRPr="004210F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ашина мчится в даль</w:t>
      </w:r>
      <w:proofErr w:type="gramStart"/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4" w:name="OLE_LINK51"/>
      <w:bookmarkStart w:id="15" w:name="OLE_LINK52"/>
      <w:bookmarkStart w:id="16" w:name="OLE_LINK53"/>
      <w:r w:rsid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(</w:t>
      </w:r>
      <w:proofErr w:type="gramStart"/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т по кругу)</w:t>
      </w:r>
      <w:bookmarkEnd w:id="14"/>
      <w:bookmarkEnd w:id="15"/>
      <w:bookmarkEnd w:id="16"/>
    </w:p>
    <w:p w:rsidR="00C869D3" w:rsidRPr="00B42326" w:rsidRDefault="00D45CFE" w:rsidP="00B42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и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B42326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ы строят новый дом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ь-дон, дин-дон,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26" w:rsidRP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клоны из стороны в сторону, руки на поясе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ы строят новый дом</w:t>
      </w:r>
      <w:r w:rsidRP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42326" w:rsidRP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учим кулаком об кулак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ят стены, крышу, пол,</w:t>
      </w:r>
      <w:r w:rsid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ми "красим" сбоку,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у, внизу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ирают всё кругом.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метём метлой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к ним в гости придём</w:t>
      </w:r>
      <w:r w:rsid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аги на месте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дарки принесём</w:t>
      </w:r>
      <w:proofErr w:type="gramStart"/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вперёд, ладонями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2A" w:rsidRPr="00C11F99" w:rsidRDefault="008A3A2A" w:rsidP="00D66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Тема периода: «Золотая осень. Красота природы»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2C8" w:rsidRPr="00C11F99" w:rsidRDefault="00DD12C8" w:rsidP="00DD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 тихо клен качает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2C8" w:rsidRPr="00C11F99" w:rsidRDefault="002F1F8B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ер тихо клен качает, - </w:t>
      </w:r>
      <w:r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ги на ширине плеч)</w:t>
      </w:r>
    </w:p>
    <w:p w:rsidR="00DD12C8" w:rsidRPr="00C11F99" w:rsidRDefault="002F1F8B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право, влево наклоняет: - </w:t>
      </w:r>
      <w:r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за голову)</w:t>
      </w:r>
    </w:p>
    <w:p w:rsidR="002F1F8B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 - наклон и д</w:t>
      </w:r>
      <w:r w:rsidR="002F1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 - наклон, - </w:t>
      </w:r>
      <w:r w:rsidR="002F1F8B"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клоны туловища)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шумел листвою клен. </w:t>
      </w:r>
      <w:r w:rsidR="002F1F8B"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r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</w:t>
      </w:r>
      <w:r w:rsidR="002F1F8B"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ево)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C11F99" w:rsidRDefault="00B13AF6" w:rsidP="002F1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но по лесу гуляем</w:t>
      </w:r>
    </w:p>
    <w:p w:rsidR="00B13AF6" w:rsidRPr="00C11F99" w:rsidRDefault="00B13AF6" w:rsidP="00B13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C11F99" w:rsidRDefault="00B13AF6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но по лес</w:t>
      </w:r>
      <w:r w:rsidR="0036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гуляем – </w:t>
      </w:r>
      <w:r w:rsidR="00362F02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шаги на месте)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листочки собираем –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клоны вперед)</w:t>
      </w:r>
    </w:p>
    <w:p w:rsidR="00B13AF6" w:rsidRPr="00C11F99" w:rsidRDefault="00B13AF6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ирать их каждый рад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то чудный листопад!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</w:t>
      </w:r>
      <w:r w:rsidR="00B13AF6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месте, с</w:t>
      </w:r>
      <w:r w:rsidR="002F1F8B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доши)</w:t>
      </w:r>
    </w:p>
    <w:p w:rsidR="00B13AF6" w:rsidRPr="00C11F99" w:rsidRDefault="00B13AF6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дорожки подметаем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дорожки подметаем –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итация движений)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ья в кучи собираем –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="00B13AF6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иться,</w:t>
      </w:r>
      <w:r w:rsidR="002F1F8B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AF6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овать дв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е)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б гуляя, малыши –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скоки на месте)</w:t>
      </w:r>
    </w:p>
    <w:p w:rsidR="00B13AF6" w:rsidRPr="00C11F99" w:rsidRDefault="00B13AF6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ились от души!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, устали, -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тереть пот со лба)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охнем, -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есть)</w:t>
      </w:r>
    </w:p>
    <w:p w:rsidR="00B13AF6" w:rsidRPr="00C11F99" w:rsidRDefault="00B13AF6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ом</w:t>
      </w:r>
      <w:r w:rsidR="0036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скорей пойдем</w:t>
      </w:r>
      <w:proofErr w:type="gramStart"/>
      <w:r w:rsidR="0036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36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62F02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362F02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362F02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 на месте)</w:t>
      </w:r>
    </w:p>
    <w:p w:rsidR="004210F9" w:rsidRDefault="004210F9" w:rsidP="00A26E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C9E" w:rsidRPr="00C11F99" w:rsidRDefault="008A3A2A" w:rsidP="008F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– 2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Тема периода: « Одежда, головные уборы, обувь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F5C9E" w:rsidRPr="00C11F99" w:rsidRDefault="008F5C9E" w:rsidP="008F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ики-прачки</w:t>
      </w:r>
    </w:p>
    <w:p w:rsidR="008F5C9E" w:rsidRPr="00C11F99" w:rsidRDefault="008F5C9E" w:rsidP="008F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C9E" w:rsidRPr="00362F02" w:rsidRDefault="00362F02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-были в дом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идут по кругу)</w:t>
      </w:r>
    </w:p>
    <w:p w:rsidR="008F5C9E" w:rsidRPr="0071271B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ие гномики:</w:t>
      </w:r>
    </w:p>
    <w:p w:rsidR="008F5C9E" w:rsidRPr="0071271B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и, Пики, Лики,</w:t>
      </w:r>
    </w:p>
    <w:p w:rsidR="00362F02" w:rsidRPr="0071271B" w:rsidRDefault="00362F02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ки</w:t>
      </w:r>
      <w:proofErr w:type="spellEnd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икки.</w:t>
      </w:r>
    </w:p>
    <w:p w:rsidR="008F5C9E" w:rsidRPr="00362F02" w:rsidRDefault="00362F02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, два, три, четыре, пя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(</w:t>
      </w:r>
      <w:r w:rsidR="00712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гают на месте)</w:t>
      </w:r>
    </w:p>
    <w:p w:rsidR="0071271B" w:rsidRDefault="0071271B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и гномики стира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наклонившись вперед)</w:t>
      </w:r>
    </w:p>
    <w:p w:rsidR="008F5C9E" w:rsidRPr="00362F02" w:rsidRDefault="0071271B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и – рубашки,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делают движени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ющие сти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5C9E" w:rsidRPr="0071271B" w:rsidRDefault="0071271B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ки – платочки,</w:t>
      </w:r>
    </w:p>
    <w:p w:rsidR="008F5C9E" w:rsidRPr="0071271B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и – штанишки,</w:t>
      </w:r>
    </w:p>
    <w:p w:rsidR="008F5C9E" w:rsidRPr="0071271B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ки</w:t>
      </w:r>
      <w:proofErr w:type="spellEnd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носочки.</w:t>
      </w:r>
    </w:p>
    <w:p w:rsidR="008F5C9E" w:rsidRPr="00362F02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кки </w:t>
      </w:r>
      <w:proofErr w:type="spellStart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ичка</w:t>
      </w:r>
      <w:proofErr w:type="spellEnd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л,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71B">
        <w:rPr>
          <w:rFonts w:ascii="Times New Roman" w:eastAsia="Times New Roman" w:hAnsi="Times New Roman" w:cs="Times New Roman"/>
          <w:sz w:val="28"/>
          <w:szCs w:val="28"/>
          <w:lang w:eastAsia="ru-RU"/>
        </w:rPr>
        <w:t>- (идут по кругу)</w:t>
      </w:r>
    </w:p>
    <w:p w:rsidR="008F5C9E" w:rsidRPr="0071271B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 водичку носил.</w:t>
      </w:r>
    </w:p>
    <w:p w:rsidR="008F5C9E" w:rsidRPr="00362F02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71271B" w:rsidRDefault="002260E5" w:rsidP="009E3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пожки</w:t>
      </w:r>
    </w:p>
    <w:p w:rsidR="002260E5" w:rsidRPr="00C11F99" w:rsidRDefault="002260E5" w:rsidP="002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C11F99" w:rsidRDefault="002260E5" w:rsidP="00712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они, сапожки.</w:t>
      </w:r>
      <w:r w:rsid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ят по кругу)</w:t>
      </w:r>
    </w:p>
    <w:p w:rsidR="005B1AEB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т – с левой ножки.</w:t>
      </w:r>
      <w:r w:rsid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ляют вперед левую</w:t>
      </w:r>
      <w:r w:rsidR="0071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у)</w:t>
      </w:r>
    </w:p>
    <w:p w:rsidR="005B1AEB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т – с правой</w:t>
      </w:r>
      <w:r w:rsidR="0071271B"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жки.</w:t>
      </w:r>
      <w:r w:rsid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71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авляют вперед правую 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у)</w:t>
      </w:r>
    </w:p>
    <w:p w:rsidR="002260E5" w:rsidRPr="00C11F99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дождичек пойдет,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прыгают на месте)</w:t>
      </w:r>
    </w:p>
    <w:p w:rsidR="002260E5" w:rsidRPr="005B1AEB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енем </w:t>
      </w:r>
      <w:proofErr w:type="spellStart"/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ошки</w:t>
      </w:r>
      <w:proofErr w:type="spellEnd"/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60E5" w:rsidRPr="00C11F99" w:rsidRDefault="002260E5" w:rsidP="002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A26EE6" w:rsidRDefault="002260E5" w:rsidP="00A2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ваемся</w:t>
      </w:r>
    </w:p>
    <w:p w:rsidR="002260E5" w:rsidRPr="00C11F99" w:rsidRDefault="005B1AEB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мею обуваться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пать ногами)</w:t>
      </w:r>
    </w:p>
    <w:p w:rsidR="002260E5" w:rsidRPr="00C11F99" w:rsidRDefault="005B1AEB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только захочу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и перед грудью)</w:t>
      </w:r>
    </w:p>
    <w:p w:rsidR="002260E5" w:rsidRPr="00C11F99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маленького братца</w:t>
      </w:r>
      <w:r w:rsid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"маленького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ца")</w:t>
      </w:r>
    </w:p>
    <w:p w:rsidR="002260E5" w:rsidRPr="00C11F99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ваться научу. </w:t>
      </w:r>
    </w:p>
    <w:p w:rsidR="002260E5" w:rsidRPr="005B1AEB" w:rsidRDefault="005B1AEB" w:rsidP="005B1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они, сапожк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60E5" w:rsidRP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 впере</w:t>
      </w:r>
      <w:r w:rsidRP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260E5" w:rsidRPr="00C11F99" w:rsidRDefault="005B1AEB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т с правой ножк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2260E5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ить правую ног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ку)</w:t>
      </w:r>
    </w:p>
    <w:p w:rsidR="004210F9" w:rsidRDefault="005B1AEB" w:rsidP="00A26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т с левой ножки</w:t>
      </w:r>
      <w:proofErr w:type="gramStart"/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260E5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ить правую ног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ку)</w:t>
      </w:r>
    </w:p>
    <w:p w:rsidR="004210F9" w:rsidRPr="00C11F99" w:rsidRDefault="004210F9" w:rsidP="002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62E" w:rsidRDefault="00FA02DC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02DC">
        <w:rPr>
          <w:rFonts w:ascii="Times New Roman" w:hAnsi="Times New Roman" w:cs="Times New Roman"/>
          <w:b/>
          <w:sz w:val="28"/>
          <w:szCs w:val="28"/>
        </w:rPr>
        <w:t>3 – 4 неделя.</w:t>
      </w:r>
      <w:r w:rsidRPr="00FA02DC">
        <w:rPr>
          <w:rFonts w:ascii="Times New Roman" w:hAnsi="Times New Roman" w:cs="Times New Roman"/>
          <w:b/>
          <w:sz w:val="32"/>
          <w:szCs w:val="32"/>
        </w:rPr>
        <w:t xml:space="preserve">               Тема периода: «Я расту здоровым»                    </w:t>
      </w:r>
      <w:r w:rsidRPr="00FA02DC">
        <w:rPr>
          <w:rFonts w:ascii="Times New Roman" w:hAnsi="Times New Roman" w:cs="Times New Roman"/>
          <w:b/>
          <w:sz w:val="32"/>
          <w:szCs w:val="32"/>
        </w:rPr>
        <w:br/>
      </w:r>
    </w:p>
    <w:p w:rsidR="00D6362E" w:rsidRPr="00D6362E" w:rsidRDefault="00D6362E" w:rsidP="00450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lastRenderedPageBreak/>
        <w:t>Будем прыгать и скакать!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, два, три, четыре, пять!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Будем прыгать и скакать!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3191" w:rsidRPr="002F3191">
        <w:rPr>
          <w:rFonts w:ascii="Times New Roman" w:hAnsi="Times New Roman" w:cs="Times New Roman"/>
          <w:sz w:val="28"/>
          <w:szCs w:val="28"/>
        </w:rPr>
        <w:t>(п</w:t>
      </w:r>
      <w:r w:rsidRPr="002F3191">
        <w:rPr>
          <w:rFonts w:ascii="Times New Roman" w:hAnsi="Times New Roman" w:cs="Times New Roman"/>
          <w:sz w:val="28"/>
          <w:szCs w:val="28"/>
        </w:rPr>
        <w:t>рыжки на месте.)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Наклонился правый бок.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191" w:rsidRPr="002F3191">
        <w:rPr>
          <w:rFonts w:ascii="Times New Roman" w:hAnsi="Times New Roman" w:cs="Times New Roman"/>
          <w:b/>
          <w:sz w:val="28"/>
          <w:szCs w:val="28"/>
        </w:rPr>
        <w:t>-</w:t>
      </w:r>
      <w:r w:rsidR="002F3191" w:rsidRPr="002F3191">
        <w:rPr>
          <w:rFonts w:ascii="Times New Roman" w:hAnsi="Times New Roman" w:cs="Times New Roman"/>
          <w:sz w:val="28"/>
          <w:szCs w:val="28"/>
        </w:rPr>
        <w:t xml:space="preserve"> (н</w:t>
      </w:r>
      <w:r w:rsidRPr="002F3191">
        <w:rPr>
          <w:rFonts w:ascii="Times New Roman" w:hAnsi="Times New Roman" w:cs="Times New Roman"/>
          <w:sz w:val="28"/>
          <w:szCs w:val="28"/>
        </w:rPr>
        <w:t>аклоны туловища влево-вправо.)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, два, три.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Наклонился левый бок.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, два, три.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А сейчас поднимем ручки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3191" w:rsidRPr="002F3191">
        <w:rPr>
          <w:rFonts w:ascii="Times New Roman" w:hAnsi="Times New Roman" w:cs="Times New Roman"/>
          <w:sz w:val="28"/>
          <w:szCs w:val="28"/>
        </w:rPr>
        <w:t>(р</w:t>
      </w:r>
      <w:r w:rsidRPr="002F3191">
        <w:rPr>
          <w:rFonts w:ascii="Times New Roman" w:hAnsi="Times New Roman" w:cs="Times New Roman"/>
          <w:sz w:val="28"/>
          <w:szCs w:val="28"/>
        </w:rPr>
        <w:t>уки вверх.)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И дотянемся до тучки.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Сядем на дорожку,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191" w:rsidRPr="002F3191">
        <w:rPr>
          <w:rFonts w:ascii="Times New Roman" w:hAnsi="Times New Roman" w:cs="Times New Roman"/>
          <w:sz w:val="28"/>
          <w:szCs w:val="28"/>
        </w:rPr>
        <w:t>- (п</w:t>
      </w:r>
      <w:r w:rsidRPr="002F3191">
        <w:rPr>
          <w:rFonts w:ascii="Times New Roman" w:hAnsi="Times New Roman" w:cs="Times New Roman"/>
          <w:sz w:val="28"/>
          <w:szCs w:val="28"/>
        </w:rPr>
        <w:t>рисели на пол.)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омнем мы ножки.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Согнем правую ножку,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191" w:rsidRPr="002F3191">
        <w:rPr>
          <w:rFonts w:ascii="Times New Roman" w:hAnsi="Times New Roman" w:cs="Times New Roman"/>
          <w:sz w:val="28"/>
          <w:szCs w:val="28"/>
        </w:rPr>
        <w:t>- (с</w:t>
      </w:r>
      <w:r w:rsidRPr="002F3191">
        <w:rPr>
          <w:rFonts w:ascii="Times New Roman" w:hAnsi="Times New Roman" w:cs="Times New Roman"/>
          <w:sz w:val="28"/>
          <w:szCs w:val="28"/>
        </w:rPr>
        <w:t>гибаем ноги в колене.)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, два, три!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Согнем левую ножку,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, два, три.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Ноги высоко подняли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3191" w:rsidRPr="002F3191">
        <w:rPr>
          <w:rFonts w:ascii="Times New Roman" w:hAnsi="Times New Roman" w:cs="Times New Roman"/>
          <w:sz w:val="28"/>
          <w:szCs w:val="28"/>
        </w:rPr>
        <w:t>(п</w:t>
      </w:r>
      <w:r w:rsidRPr="002F3191">
        <w:rPr>
          <w:rFonts w:ascii="Times New Roman" w:hAnsi="Times New Roman" w:cs="Times New Roman"/>
          <w:sz w:val="28"/>
          <w:szCs w:val="28"/>
        </w:rPr>
        <w:t>одняли ноги вверх.)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И немного подержали.</w:t>
      </w:r>
    </w:p>
    <w:p w:rsidR="00863003" w:rsidRPr="00A26EE6" w:rsidRDefault="00D6362E" w:rsidP="00707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Головою покачали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191" w:rsidRPr="002F3191">
        <w:rPr>
          <w:rFonts w:ascii="Times New Roman" w:hAnsi="Times New Roman" w:cs="Times New Roman"/>
          <w:b/>
          <w:sz w:val="28"/>
          <w:szCs w:val="28"/>
        </w:rPr>
        <w:t>-</w:t>
      </w:r>
      <w:r w:rsidR="002F3191" w:rsidRPr="002F3191">
        <w:rPr>
          <w:rFonts w:ascii="Times New Roman" w:hAnsi="Times New Roman" w:cs="Times New Roman"/>
          <w:sz w:val="28"/>
          <w:szCs w:val="28"/>
        </w:rPr>
        <w:t xml:space="preserve"> (д</w:t>
      </w:r>
      <w:r w:rsidR="00707985">
        <w:rPr>
          <w:rFonts w:ascii="Times New Roman" w:hAnsi="Times New Roman" w:cs="Times New Roman"/>
          <w:sz w:val="28"/>
          <w:szCs w:val="28"/>
        </w:rPr>
        <w:t>вижения головой.)</w:t>
      </w:r>
      <w:r w:rsidR="00707985">
        <w:rPr>
          <w:rFonts w:ascii="Times New Roman" w:hAnsi="Times New Roman" w:cs="Times New Roman"/>
          <w:sz w:val="28"/>
          <w:szCs w:val="28"/>
        </w:rPr>
        <w:br/>
      </w:r>
      <w:r w:rsidRPr="00D6362E">
        <w:rPr>
          <w:rFonts w:ascii="Times New Roman" w:hAnsi="Times New Roman" w:cs="Times New Roman"/>
          <w:b/>
          <w:sz w:val="28"/>
          <w:szCs w:val="28"/>
        </w:rPr>
        <w:t>И все дружно вместе встали</w:t>
      </w:r>
      <w:proofErr w:type="gramStart"/>
      <w:r w:rsidRPr="00D6362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0798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07985" w:rsidRPr="0070798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07985" w:rsidRPr="007079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7985">
        <w:rPr>
          <w:rFonts w:ascii="Times New Roman" w:hAnsi="Times New Roman" w:cs="Times New Roman"/>
          <w:sz w:val="28"/>
          <w:szCs w:val="28"/>
        </w:rPr>
        <w:t>стали.)</w:t>
      </w:r>
      <w:r w:rsidR="00FA02DC" w:rsidRPr="00707985">
        <w:rPr>
          <w:rFonts w:ascii="Times New Roman" w:hAnsi="Times New Roman" w:cs="Times New Roman"/>
          <w:sz w:val="28"/>
          <w:szCs w:val="28"/>
        </w:rPr>
        <w:br/>
      </w:r>
      <w:r w:rsidR="00FA02DC" w:rsidRPr="00FA02DC">
        <w:rPr>
          <w:rFonts w:ascii="Times New Roman" w:hAnsi="Times New Roman" w:cs="Times New Roman"/>
          <w:b/>
          <w:sz w:val="32"/>
          <w:szCs w:val="32"/>
        </w:rPr>
        <w:br/>
      </w:r>
      <w:r w:rsidR="00FA02DC" w:rsidRPr="00FA02DC">
        <w:rPr>
          <w:rFonts w:ascii="Times New Roman" w:hAnsi="Times New Roman" w:cs="Times New Roman"/>
          <w:b/>
          <w:sz w:val="28"/>
          <w:szCs w:val="28"/>
        </w:rPr>
        <w:t>5 неделя.</w:t>
      </w:r>
      <w:r w:rsidR="00FA02DC" w:rsidRPr="00FA02DC">
        <w:rPr>
          <w:rFonts w:ascii="Times New Roman" w:hAnsi="Times New Roman" w:cs="Times New Roman"/>
          <w:b/>
          <w:sz w:val="32"/>
          <w:szCs w:val="32"/>
        </w:rPr>
        <w:t xml:space="preserve">                      Тема периода: «Осторожно дорога»                                                        </w:t>
      </w:r>
      <w:r w:rsidR="00FA02DC" w:rsidRPr="00FA02DC">
        <w:rPr>
          <w:rFonts w:ascii="Times New Roman" w:hAnsi="Times New Roman" w:cs="Times New Roman"/>
          <w:b/>
          <w:sz w:val="32"/>
          <w:szCs w:val="32"/>
        </w:rPr>
        <w:br/>
      </w:r>
      <w:r w:rsidR="00FA02DC" w:rsidRPr="00FA02DC">
        <w:rPr>
          <w:rFonts w:ascii="Times New Roman" w:hAnsi="Times New Roman" w:cs="Times New Roman"/>
          <w:b/>
          <w:sz w:val="32"/>
          <w:szCs w:val="32"/>
        </w:rPr>
        <w:lastRenderedPageBreak/>
        <w:br/>
      </w:r>
      <w:r w:rsidR="00863003"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шеходы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вой стоит упрямый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х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а на месте).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ям машет: Не ходи!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руками в стороны, вверх, в стороны, вниз)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есь машины едут прямо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перед собой)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шеход, ты погоди!</w:t>
      </w:r>
      <w:r w:rsidR="00AA07ED" w:rsidRPr="00AA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в стороны)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мотрите: улыбнулся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на пояс, улыбка)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ает нас идти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ш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м на месте)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, машины, не спешите</w:t>
      </w:r>
      <w:r w:rsidR="00AA07ED" w:rsidRPr="00AA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ки руками)</w:t>
      </w:r>
    </w:p>
    <w:p w:rsidR="00D6362E" w:rsidRDefault="00863003" w:rsidP="009E3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шехода пропустите!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месте)</w:t>
      </w:r>
      <w:r w:rsidR="00D6362E"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362E" w:rsidRPr="007079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ем-едем мы домой</w:t>
      </w:r>
    </w:p>
    <w:p w:rsidR="009E3812" w:rsidRPr="009E3812" w:rsidRDefault="009E3812" w:rsidP="009E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62E" w:rsidRPr="00707985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м-едем мы домой </w:t>
      </w:r>
      <w:r w:rsid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7985"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имитирующие поворот руля)</w:t>
      </w:r>
    </w:p>
    <w:p w:rsidR="00D6362E" w:rsidRPr="00707985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ашине легковой</w:t>
      </w:r>
    </w:p>
    <w:p w:rsidR="00D6362E" w:rsidRPr="00707985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ъехали на горку: хлоп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и вверх, хлопок над головой)</w:t>
      </w:r>
    </w:p>
    <w:p w:rsidR="009E3812" w:rsidRPr="00A26EE6" w:rsidRDefault="00D6362E" w:rsidP="00A26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есо спустилось: стоп</w:t>
      </w:r>
      <w:proofErr w:type="gramStart"/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6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через стороны вниз, присесть</w:t>
      </w:r>
    </w:p>
    <w:p w:rsidR="00FA02DC" w:rsidRDefault="008A3A2A" w:rsidP="005B1A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</w:t>
      </w:r>
      <w:r w:rsidR="00FA0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ь.</w:t>
      </w:r>
    </w:p>
    <w:p w:rsidR="00D74334" w:rsidRPr="00C11F99" w:rsidRDefault="008A3A2A" w:rsidP="005B1A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– 2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Тема периода: «Зима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74334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еба падают снежинки</w:t>
      </w:r>
    </w:p>
    <w:p w:rsidR="00D74334" w:rsidRPr="00A26EE6" w:rsidRDefault="00D74334" w:rsidP="00D74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еба падают снежинки,</w:t>
      </w:r>
      <w:r w:rsidR="0035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4E71" w:rsidRPr="0035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54E71" w:rsidRPr="0035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Pr="00354E7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однимают руки</w:t>
      </w:r>
      <w:r w:rsid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головой)</w:t>
      </w:r>
      <w:r w:rsidR="00354E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 сказочной картинке.</w:t>
      </w:r>
      <w:r w:rsidR="0035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их ловить руками</w:t>
      </w:r>
      <w:r w:rsidR="002C6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83A19" w:rsidRPr="00354E71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тельные движения, словно ловят снежинки</w:t>
      </w:r>
      <w:r w:rsid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кажем дома маме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округ лежат сугробы,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ивания — руки в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)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ом замело дороги. 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завязнуть в поле чтобы,</w:t>
      </w:r>
      <w:r w:rsidR="002C6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(х</w:t>
      </w:r>
      <w:r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а на месте, колени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</w:t>
      </w:r>
      <w:r w:rsidR="002C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ются)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нимаем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ше ноги. </w:t>
      </w:r>
      <w:r w:rsidR="002C6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н лисица 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ле скачет, </w:t>
      </w:r>
      <w:r w:rsidR="00F83A19" w:rsidRP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ыжки на месте)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но мягкий рыжий мячик.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, а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 идём, идём – 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дьба на месте)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 себе приходим в дом.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–(</w:t>
      </w:r>
      <w:proofErr w:type="gramEnd"/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адя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</w:t>
      </w:r>
    </w:p>
    <w:p w:rsidR="002260E5" w:rsidRPr="00C11F99" w:rsidRDefault="008A3A2A" w:rsidP="0022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– 5 неделя.      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ериода: «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 наряжается, праздник приближается»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260E5" w:rsidRPr="00C11F99" w:rsidRDefault="002260E5" w:rsidP="000B26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рки Деда Мороза</w:t>
      </w:r>
    </w:p>
    <w:p w:rsidR="002260E5" w:rsidRPr="001636B4" w:rsidRDefault="002260E5" w:rsidP="0022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, Дед Мороз</w:t>
      </w:r>
      <w:r w:rsidR="000B2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B26C1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</w:t>
      </w:r>
      <w:r w:rsidR="000B26C1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я ногами, выполняю повороты </w:t>
      </w:r>
      <w:r w:rsidR="000B26C1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26C1" w:rsidRP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ез дуб </w:t>
      </w:r>
      <w:r w:rsidRP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ос</w:t>
      </w:r>
      <w:r w:rsidR="000B26C1" w:rsidRP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B26C1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орпуса вправо –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во)</w:t>
      </w:r>
      <w:r w:rsidR="000B26C1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26C1" w:rsidRP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 дуб перерос,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B4" w:rsidRP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ягивая вперед руки)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тил подарк</w:t>
      </w:r>
      <w:r w:rsid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воз: - 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ют в воздухе обеими руками большой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круг)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ы тре</w:t>
      </w:r>
      <w:r w:rsid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учие, 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скрестив руки на груди, </w:t>
      </w:r>
      <w:r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лопывают ладонями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по</w:t>
      </w:r>
      <w:r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ам)</w:t>
      </w:r>
    </w:p>
    <w:p w:rsidR="004210F9" w:rsidRPr="00A26EE6" w:rsidRDefault="002260E5" w:rsidP="00A26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а сыпучие,</w:t>
      </w:r>
      <w:r w:rsid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636B4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хивают кистями сверху</w:t>
      </w:r>
      <w:r w:rsidR="001636B4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</w:t>
      </w:r>
      <w:r w:rsidR="00BB1B0A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ры </w:t>
      </w:r>
      <w:proofErr w:type="spell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ьюжные</w:t>
      </w:r>
      <w:proofErr w:type="spellEnd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B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BB1B0A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чают руками над головой)</w:t>
      </w:r>
      <w:r w:rsid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ли дружные</w:t>
      </w:r>
      <w:proofErr w:type="gram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BB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1B0A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proofErr w:type="gramStart"/>
      <w:r w:rsidR="00BB1B0A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пенно опускают руки</w:t>
      </w:r>
      <w:r w:rsidR="00BB1B0A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, вращая кистями)</w:t>
      </w:r>
    </w:p>
    <w:p w:rsidR="002260E5" w:rsidRPr="001B4C22" w:rsidRDefault="008A3A2A" w:rsidP="001B4C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.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Рождественские каникулы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 Красный нос</w:t>
      </w:r>
    </w:p>
    <w:p w:rsidR="002260E5" w:rsidRPr="00C11F99" w:rsidRDefault="002260E5" w:rsidP="00C31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, Мороз Красный нос,</w:t>
      </w:r>
      <w:r w:rsid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(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 в ладош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тебя все знаем.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бя, Дед Мороз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руки на поясе, наклоны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а вперед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остно встречаем.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, Мороз Красный нос,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хлопки в ладоши)</w:t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ю запеваем.</w:t>
      </w:r>
      <w:r w:rsidR="00C31285"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бя в хоровод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риседания)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етям приглашаем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, Мороз Красный нос,</w:t>
      </w:r>
      <w:r w:rsid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(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 в ладоши)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й сильней в ладоши!</w:t>
      </w:r>
      <w:r w:rsidR="00C31285"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 нас веселей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прыжки на месте)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52A5"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анцуют ножки.</w:t>
      </w:r>
    </w:p>
    <w:p w:rsidR="00D74334" w:rsidRPr="00C11F99" w:rsidRDefault="00D74334" w:rsidP="00C31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инки</w:t>
      </w:r>
    </w:p>
    <w:p w:rsidR="008A3A2A" w:rsidRPr="00C11F99" w:rsidRDefault="00D74334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ужились, завертелись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окружиться на месте)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ые снежинки.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0CB2"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 взлетели белой стаей</w:t>
      </w:r>
      <w:r w:rsid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руки)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кие пушинки</w:t>
      </w:r>
      <w:proofErr w:type="gramStart"/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</w:t>
      </w:r>
      <w:proofErr w:type="gramStart"/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иться на носках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ть затихла злая вьюга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о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ть руки, встать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)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еглись повсюду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рисесть, руки к полу)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листали, словно жемчуг,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встать, руки вперёд)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дивятся чуду.</w:t>
      </w:r>
      <w:r w:rsid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ести руки в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)</w:t>
      </w:r>
    </w:p>
    <w:p w:rsidR="00BA52A5" w:rsidRPr="00A26EE6" w:rsidRDefault="008A3A2A" w:rsidP="00A26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Тема периода: «Вспомним ёлку»</w:t>
      </w:r>
    </w:p>
    <w:p w:rsidR="00BA52A5" w:rsidRPr="00C11F99" w:rsidRDefault="00BA52A5" w:rsidP="00BA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елка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елка велика,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делают круговые движения руками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елка высока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встают на носки, подняв руки вверх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е мамы, выше папы,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(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едают, руки вперед, и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 на носки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ает до потолка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(т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тся ввер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>х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весело плясать,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выставляют поочередно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на пятку, разводя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AA07ED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и ставя их на пояс)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песни распевать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7" w:name="OLE_LINK12"/>
      <w:bookmarkStart w:id="18" w:name="OLE_LINK13"/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ы елка захотела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7"/>
      <w:bookmarkEnd w:id="18"/>
    </w:p>
    <w:p w:rsidR="004210F9" w:rsidRDefault="00BA52A5" w:rsidP="00C31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сти к нам прийти опять!</w:t>
      </w:r>
      <w:r w:rsidR="008A3A2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D6362E" w:rsidRPr="00D6362E" w:rsidRDefault="00C31285" w:rsidP="00C312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A2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362E" w:rsidRPr="00D63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мороза не боюс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6362E" w:rsidRPr="00D6362E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мороза не боюсь,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м на месте.)</w:t>
      </w:r>
    </w:p>
    <w:p w:rsidR="00D6362E" w:rsidRPr="00D6362E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 ним я крепко подружусь.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>(х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ем в ладоши.)</w:t>
      </w:r>
    </w:p>
    <w:p w:rsidR="00D6362E" w:rsidRPr="00D6362E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ойдет ко мне мороз,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ли.)</w:t>
      </w:r>
    </w:p>
    <w:p w:rsidR="00D6362E" w:rsidRPr="00D6362E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нет руку, тронет нос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и руку, нос.)</w:t>
      </w:r>
    </w:p>
    <w:p w:rsidR="00D6362E" w:rsidRPr="00D6362E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т, надо не зевать,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>(х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ем в ладоши.)</w:t>
      </w:r>
    </w:p>
    <w:p w:rsidR="009E3812" w:rsidRPr="00A26EE6" w:rsidRDefault="00D6362E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гать, бегать и играть</w:t>
      </w:r>
      <w:proofErr w:type="gramStart"/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месте.)</w:t>
      </w:r>
    </w:p>
    <w:p w:rsidR="009E3812" w:rsidRDefault="009E3812" w:rsidP="002260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E5" w:rsidRPr="004D4352" w:rsidRDefault="008A3A2A" w:rsidP="002260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Домашние животные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260E5" w:rsidRPr="00A26EE6" w:rsidRDefault="002260E5" w:rsidP="00A2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нок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 рогатый</w:t>
      </w:r>
      <w:proofErr w:type="gram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</w:t>
      </w:r>
      <w:proofErr w:type="gramStart"/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ют два прыжка, ставят на голове «рожки»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альцев)     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 хвостатый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делают два прыжка, «хвостик» из руки – за спину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 ушастый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делают два прыжка, «ушки» из ладошек – на голову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чень страшный.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с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 «рожки» на голове)</w:t>
      </w:r>
    </w:p>
    <w:p w:rsidR="002260E5" w:rsidRPr="008C0CB2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испугаю. </w:t>
      </w:r>
    </w:p>
    <w:p w:rsidR="002260E5" w:rsidRPr="00C11F99" w:rsidRDefault="00F65E2B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бодаю</w:t>
      </w:r>
      <w:proofErr w:type="gram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8C0CB2" w:rsidRP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proofErr w:type="gramStart"/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8C0CB2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ются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F65E2B" w:rsidRDefault="002260E5" w:rsidP="00F6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чок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ий бычок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5E2B"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ели, встали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тенький бочок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, - (наклоны в сторону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жками ступает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, - (топаем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ой мотает.</w:t>
      </w:r>
      <w:r w:rsid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аем головой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де же стадо? </w:t>
      </w: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у-у</w:t>
      </w:r>
      <w:r w:rsid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от туловища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о, правую, прямую 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руку в сторону, затем налево и левую руку в сторону)</w:t>
      </w:r>
    </w:p>
    <w:p w:rsidR="009E3812" w:rsidRPr="00A26EE6" w:rsidRDefault="002260E5" w:rsidP="00A26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учно одному-у-</w:t>
      </w:r>
      <w:proofErr w:type="gram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-</w:t>
      </w:r>
      <w:proofErr w:type="gram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ились вниз и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хали вытянутыми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)</w:t>
      </w:r>
    </w:p>
    <w:p w:rsidR="008A3A2A" w:rsidRPr="00C11F99" w:rsidRDefault="008A3A2A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Зимние забавы»</w:t>
      </w:r>
    </w:p>
    <w:p w:rsidR="00D74334" w:rsidRPr="00C11F99" w:rsidRDefault="00D74334" w:rsidP="00D743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яя игра</w:t>
      </w:r>
    </w:p>
    <w:p w:rsidR="00D74334" w:rsidRPr="00BA7AE4" w:rsidRDefault="00D74334" w:rsidP="00BA7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мотри, как блестит,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91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65A" w:rsidRPr="0091565A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15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ют руки вверх и</w:t>
      </w:r>
      <w:r w:rsidR="0091565A" w:rsidRPr="0091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 качают кистями)</w:t>
      </w:r>
      <w:r w:rsidR="0091565A" w:rsidRPr="0091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 ногами хрустит 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1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65A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пают ногами)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енький снежок,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пенно опускаются на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точки, показывая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гкий, как пушок. 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, как идет сне</w:t>
      </w:r>
      <w:r w:rsid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девайся живей, - 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евают» шапочку,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фик)</w:t>
      </w:r>
      <w:r w:rsid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жим веселей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бегут на месте)</w:t>
      </w:r>
      <w:r w:rsid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гать и играть,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нежки кидать.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(«л</w:t>
      </w:r>
      <w:r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епят и кидают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497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ок»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210F9" w:rsidRDefault="004210F9" w:rsidP="00F65E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2A" w:rsidRPr="00C11F99" w:rsidRDefault="008A3A2A" w:rsidP="00F65E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8F5C9E" w:rsidRPr="001E6AD5" w:rsidRDefault="008A3A2A" w:rsidP="00F65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– 2  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Дикие животные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8F5C9E"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ые зайчата</w:t>
      </w:r>
    </w:p>
    <w:p w:rsidR="00C869D3" w:rsidRPr="00C11F99" w:rsidRDefault="008F5C9E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-ка,</w:t>
      </w:r>
      <w:r w:rsid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жно все присели,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AD5"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я по кругу, приседают на корточк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 на друга поглядели.</w:t>
      </w:r>
      <w:r w:rsid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E6AD5" w:rsidRP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>(г</w:t>
      </w:r>
      <w:r w:rsidRP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ят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на друга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хлопали в ладошки:</w:t>
      </w:r>
      <w:r w:rsid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(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ют в ладош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оп да хлоп, хлоп да хлоп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у зайцев на макушке?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AD5"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ят руки на голову,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о ушк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яшут весело там ушки.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 подскок, два подскок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>–(</w:t>
      </w:r>
      <w:proofErr w:type="gramEnd"/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ют на месте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какали все в лесок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скачут врассыпную)</w:t>
      </w:r>
    </w:p>
    <w:p w:rsidR="008F5C9E" w:rsidRPr="00C11F99" w:rsidRDefault="008F5C9E" w:rsidP="004B35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зьянки</w:t>
      </w:r>
    </w:p>
    <w:p w:rsidR="008A3A2A" w:rsidRPr="00C11F99" w:rsidRDefault="008F5C9E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о утром на полянке</w:t>
      </w:r>
      <w:r w:rsid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хлопаем в ладош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 резвятся обезьянки: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й ножкой топ, топ!</w:t>
      </w:r>
      <w:r w:rsid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топают ногам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й ножкой топ, топ!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и вверх, вверх, вверх!</w:t>
      </w:r>
      <w:r w:rsid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в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ем на носочки и</w:t>
      </w:r>
      <w:r w:rsid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немся вверх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поднимет выше всех?</w:t>
      </w:r>
      <w:r w:rsid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тянемся вверх)</w:t>
      </w:r>
    </w:p>
    <w:p w:rsidR="002260E5" w:rsidRPr="00C11F99" w:rsidRDefault="008A3A2A" w:rsidP="00AA0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– 4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Тема периода: «Папин праздник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араде</w:t>
      </w:r>
    </w:p>
    <w:p w:rsidR="00BF6179" w:rsidRDefault="002260E5" w:rsidP="00BF6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олдаты на параде,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3E23" w:rsidRP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дьба на месте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шагаем ряд за рядом,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й - раз, правой — раз,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мотрите вс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на нас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захлопали в ладошки —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ки рукам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но, веселей!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учали наши ножки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рыжки на месте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че и быстрей!</w:t>
      </w:r>
    </w:p>
    <w:p w:rsidR="00BA52A5" w:rsidRPr="00BF6179" w:rsidRDefault="00BF6179" w:rsidP="00BF6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BA52A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онавт</w:t>
      </w:r>
    </w:p>
    <w:p w:rsidR="008A3A2A" w:rsidRPr="00C11F99" w:rsidRDefault="00BA52A5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ебе ясном солнце светит,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ягивания — руки вверх)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онавт летит в ракете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внизу леса, поля 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F33E23" w:rsidRP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>(низкий наклон вперёд)</w:t>
      </w:r>
      <w:r w:rsidR="00F33E23" w:rsidRP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тилается земля</w:t>
      </w:r>
      <w:proofErr w:type="gram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разводятся в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)</w:t>
      </w:r>
    </w:p>
    <w:p w:rsidR="008A3A2A" w:rsidRPr="00C11F99" w:rsidRDefault="008A3A2A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.</w:t>
      </w:r>
    </w:p>
    <w:p w:rsidR="00B13AF6" w:rsidRPr="00C11F99" w:rsidRDefault="008A3A2A" w:rsidP="007E2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– 2  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Тема периода: «Мамин день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13AF6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м дружно помогаем</w:t>
      </w:r>
    </w:p>
    <w:p w:rsidR="00DD12C8" w:rsidRPr="00C11F99" w:rsidRDefault="00B13AF6" w:rsidP="00DD1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мам дружно помогаем: </w:t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E279B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ы вперёд,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рука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ирующие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ние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и в тазике стираем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убашки, и носочки 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ыночка и для дочки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 двор растянем ловко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ивания — руки в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)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дежды три верёвки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ит солнышко-ромашка,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(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ягивания </w:t>
      </w:r>
      <w:proofErr w:type="gramStart"/>
      <w:r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—р</w:t>
      </w:r>
      <w:proofErr w:type="gramEnd"/>
      <w:r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)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о высохнут рубашки.</w:t>
      </w:r>
    </w:p>
    <w:p w:rsidR="00DD12C8" w:rsidRPr="00C11F99" w:rsidRDefault="00DD12C8" w:rsidP="00DD12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алые цветки</w:t>
      </w:r>
    </w:p>
    <w:p w:rsidR="008A3A2A" w:rsidRPr="00A26EE6" w:rsidRDefault="00DD12C8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алые цветки</w:t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79B" w:rsidRPr="007E27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лавно поднимаем руки вверх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ускают лепестки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ок чуть дышит,</w:t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79B" w:rsidRP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E279B" w:rsidRPr="007E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чание руками влево-вправо)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естки колышет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и алые цветки </w:t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E279B" w:rsidRPr="007E279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ели, спрятались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вают лепестки,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ой качают,</w:t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79B" w:rsidRP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E279B" w:rsidRPr="007E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ижения головой влево-вправо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 засыпают.</w:t>
      </w:r>
    </w:p>
    <w:p w:rsidR="002260E5" w:rsidRPr="00C11F99" w:rsidRDefault="008A3A2A" w:rsidP="0022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- 4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A26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Тема периода: «Весна»</w:t>
      </w:r>
    </w:p>
    <w:p w:rsidR="002260E5" w:rsidRPr="00C11F99" w:rsidRDefault="002260E5" w:rsidP="006D04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ла Весна</w:t>
      </w:r>
    </w:p>
    <w:p w:rsidR="004210F9" w:rsidRDefault="00A51FC1" w:rsidP="00A26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ыбаются все люди — (д</w:t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 поднимают руки н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ой)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, весна, вес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r w:rsidR="002260E5"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ают в ладоши)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а везде, она повсюду 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, красна, красна</w:t>
      </w:r>
      <w:proofErr w:type="gramStart"/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- (</w:t>
      </w:r>
      <w:proofErr w:type="gramStart"/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ют ритмичные повороты туловища)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угу, лесу и полян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ет, идет, идет. </w:t>
      </w:r>
      <w:r w:rsidRPr="00A51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тмично шагают на месте)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лнышке скор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греться 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в</w:t>
      </w:r>
      <w:r w:rsidR="002260E5"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хивают обеими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к себе)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B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ет, зовет, зовет.</w:t>
      </w:r>
    </w:p>
    <w:p w:rsidR="00BA52A5" w:rsidRPr="00C11F99" w:rsidRDefault="00BA52A5" w:rsidP="00A51F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ка вылез из берлоги</w:t>
      </w:r>
    </w:p>
    <w:p w:rsidR="00BE3B3B" w:rsidRPr="00C11F99" w:rsidRDefault="00BA52A5" w:rsidP="00BE3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шка вылез из бер</w:t>
      </w:r>
      <w:r w:rsidR="00A51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яделся на пороге.</w:t>
      </w:r>
      <w:r w:rsidR="00A51FC1" w:rsidRPr="00A51FC1">
        <w:t xml:space="preserve"> </w:t>
      </w:r>
      <w:r w:rsidR="00A51FC1" w:rsidRP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(</w:t>
      </w:r>
      <w:r w:rsidR="00A51FC1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влево и вправо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янулся он со сна:</w:t>
      </w:r>
      <w:r w:rsidR="00A51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A51FC1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ивания — руки вверх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 нам опять пришла весна.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ой медведь крутил.</w:t>
      </w:r>
      <w:r w:rsidR="00B749A2" w:rsidRPr="00B749A2">
        <w:t xml:space="preserve"> </w:t>
      </w:r>
      <w:r w:rsidR="00B749A2" w:rsidRP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ащения головой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лонился взад-вперёд,</w:t>
      </w:r>
      <w:r w:rsid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клоны вперёд-назад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он по лесу идёт.</w:t>
      </w:r>
      <w:r w:rsidR="00B749A2">
        <w:t xml:space="preserve"> - 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дьба на месте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щет мишка корешки</w:t>
      </w:r>
      <w:r w:rsid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трухлявые пеньки.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них съедобные личинки -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медведя </w:t>
      </w:r>
      <w:proofErr w:type="spellStart"/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ки</w:t>
      </w:r>
      <w:proofErr w:type="spellEnd"/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онец медведь наелся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D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брёвнышке уселся</w:t>
      </w:r>
      <w:proofErr w:type="gramStart"/>
      <w:r w:rsidR="006D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B749A2" w:rsidRPr="00B749A2">
        <w:rPr>
          <w:b/>
        </w:rPr>
        <w:t xml:space="preserve"> </w:t>
      </w:r>
      <w:r w:rsidR="00B749A2" w:rsidRP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адятся)</w:t>
      </w:r>
    </w:p>
    <w:p w:rsidR="00BE3B3B" w:rsidRPr="00C11F99" w:rsidRDefault="00BE3B3B" w:rsidP="00BE3B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угу растут цветы</w:t>
      </w:r>
    </w:p>
    <w:p w:rsidR="00AA07ED" w:rsidRDefault="00F4548A" w:rsidP="00AA0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лугу растут цветы - 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BE3B3B"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ивания — руки в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бывалой крас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лнцу тянутся цветы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ягивания — руки вверх)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ними потянись и ты.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</w:t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р дует иногд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машут руками изображая ветер)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лько это не 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да. 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лоняются цветочк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-(наклоны)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пускают лепесточки.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отом опять встают</w:t>
      </w:r>
      <w:proofErr w:type="gramStart"/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6D04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D04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E3B3B" w:rsidRPr="006D0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положение</w:t>
      </w:r>
      <w:r w:rsidRPr="006D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й осанки)</w:t>
      </w:r>
    </w:p>
    <w:p w:rsidR="00F4548A" w:rsidRDefault="00AA07ED" w:rsidP="00AA0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неделя.</w:t>
      </w:r>
      <w:r w:rsidR="008A3A2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A26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Тема периода: «Птицы»</w:t>
      </w:r>
    </w:p>
    <w:p w:rsidR="00B13AF6" w:rsidRPr="00C11F99" w:rsidRDefault="00B13AF6" w:rsidP="00F45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ички</w:t>
      </w:r>
    </w:p>
    <w:p w:rsidR="004210F9" w:rsidRPr="00A26EE6" w:rsidRDefault="00B13AF6" w:rsidP="00A26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ие птички,</w:t>
      </w:r>
      <w:r w:rsidR="00F4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548A"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- (м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м руками, как</w:t>
      </w:r>
      <w:r w:rsidR="00F4548A"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ышками)</w:t>
      </w:r>
      <w:r w:rsid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тички-невелички, </w:t>
      </w:r>
      <w:r w:rsidR="00F4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есу летают,</w:t>
      </w:r>
      <w:r w:rsid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распевают.</w:t>
      </w:r>
      <w:r w:rsid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йный ветер налетел,</w:t>
      </w:r>
      <w:r w:rsidR="00BF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6179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- (р</w:t>
      </w:r>
      <w:r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вверх, раскачиваемся</w:t>
      </w:r>
      <w:r w:rsidR="00BF6179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в стороны)</w:t>
      </w:r>
      <w:r w:rsid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тичек унести хотел. </w:t>
      </w:r>
      <w:r w:rsidR="00BF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ички спрятались в дупло,</w:t>
      </w:r>
      <w:r w:rsidR="00BF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6179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- (п</w:t>
      </w:r>
      <w:r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даем на корточки,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ваем голову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07ED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)</w:t>
      </w:r>
      <w:r w:rsidR="00BF6179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 уютно и тепло.</w:t>
      </w:r>
      <w:r w:rsidR="00AA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869D3" w:rsidRPr="00C11F99" w:rsidRDefault="00C869D3" w:rsidP="001911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ички</w:t>
      </w:r>
    </w:p>
    <w:p w:rsidR="00C869D3" w:rsidRPr="00C11F99" w:rsidRDefault="00C869D3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тички в гнездышке сидят</w:t>
      </w:r>
      <w:r w:rsidR="00191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9114B"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адятся на</w:t>
      </w:r>
      <w:r w:rsidR="0019114B"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точки)</w:t>
      </w:r>
      <w:r w:rsidR="004D3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 сторонам глядят.</w:t>
      </w:r>
      <w:r w:rsidR="00191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114B"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</w:t>
      </w:r>
      <w:r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ачивают голову</w:t>
      </w:r>
      <w:r w:rsidR="0019114B"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)</w:t>
      </w:r>
      <w:r w:rsidR="004D3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улять они хотят</w:t>
      </w:r>
      <w:r w:rsidR="00191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9114B"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летаются машут руками)</w:t>
      </w:r>
      <w:r w:rsidR="004D3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тихонько все летят. </w:t>
      </w:r>
      <w:r w:rsidR="004D3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5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ратно возвратились.</w:t>
      </w:r>
    </w:p>
    <w:p w:rsidR="00C869D3" w:rsidRPr="00C11F99" w:rsidRDefault="00C869D3" w:rsidP="009742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а</w:t>
      </w:r>
    </w:p>
    <w:p w:rsidR="009E3812" w:rsidRPr="00A26EE6" w:rsidRDefault="00C869D3" w:rsidP="00A26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т под елочкой зеленой 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- (п</w:t>
      </w:r>
      <w:r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двух ногах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1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чут весело вороны,</w:t>
      </w:r>
      <w:r w:rsidR="0097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- (руки вдоль туловища ладони в стороны)</w:t>
      </w:r>
      <w:r w:rsidR="00A91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ый день они летали</w:t>
      </w:r>
      <w:r w:rsidR="0097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1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обычу добывали</w:t>
      </w:r>
      <w:proofErr w:type="gram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proofErr w:type="gramStart"/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сть, имитация добывания корма)</w:t>
      </w:r>
      <w:r w:rsidR="00A91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лько к ночи умолкают 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- (п</w:t>
      </w:r>
      <w:r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двух ногах,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 стороны)</w:t>
      </w:r>
      <w:r w:rsidR="00A91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се вместе засыпают.</w:t>
      </w:r>
      <w:r w:rsidR="0097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с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имитация сна)</w:t>
      </w:r>
    </w:p>
    <w:p w:rsidR="00C869D3" w:rsidRPr="00C11F99" w:rsidRDefault="00C869D3" w:rsidP="00033A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точки</w:t>
      </w:r>
    </w:p>
    <w:p w:rsidR="00C869D3" w:rsidRPr="00C11F99" w:rsidRDefault="00C869D3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точки летели,</w:t>
      </w:r>
      <w:r w:rsidR="0003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r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т по кругу, машут руками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люди глядели.</w:t>
      </w:r>
      <w:r w:rsidR="0003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изображая полет птиц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точки садились,</w:t>
      </w:r>
      <w:r w:rsidR="0003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дают, руки заводят за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у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люди дивились.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, посидели,</w:t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вились, полетели</w:t>
      </w:r>
      <w:proofErr w:type="gram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00539" w:rsidRP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539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300539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300539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т по круг, машут руками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тели, полетели,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енки запели.</w:t>
      </w:r>
    </w:p>
    <w:p w:rsidR="00DD12C8" w:rsidRPr="00C11F99" w:rsidRDefault="008A3A2A" w:rsidP="00A26E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.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1   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Тема периода: «Игрушка. Народная игрушка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D12C8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ешки</w:t>
      </w:r>
    </w:p>
    <w:p w:rsidR="004210F9" w:rsidRPr="00A26EE6" w:rsidRDefault="00DD12C8" w:rsidP="00A26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веселые милашки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на пояс раскачиваться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ы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о – куклы, неваляшки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чиваться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танцуем и поем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риседание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весело живем</w:t>
      </w:r>
      <w:proofErr w:type="gramStart"/>
      <w:r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</w:t>
      </w:r>
      <w:proofErr w:type="gramStart"/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месте)</w:t>
      </w:r>
    </w:p>
    <w:p w:rsidR="00DD12C8" w:rsidRPr="00C11F99" w:rsidRDefault="00DD12C8" w:rsidP="00DD12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ька-встанька</w:t>
      </w:r>
    </w:p>
    <w:p w:rsidR="00DD12C8" w:rsidRPr="00300539" w:rsidRDefault="00DD12C8" w:rsidP="00DD1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нька-встанька,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21E3" w:rsidRP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ыжки на месте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едай-ка.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риседания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ослушный ты какой!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хлопки в ладоши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 не справиться с тобой!</w:t>
      </w:r>
    </w:p>
    <w:p w:rsidR="00DD12C8" w:rsidRPr="00C11F99" w:rsidRDefault="00DD12C8" w:rsidP="000A21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кла</w:t>
      </w:r>
    </w:p>
    <w:p w:rsidR="00DD12C8" w:rsidRPr="00330E67" w:rsidRDefault="00DD12C8" w:rsidP="00DD1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нимает кукла руки,</w:t>
      </w:r>
      <w:r w:rsidR="0056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632F" w:rsidRPr="005663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6632F" w:rsidRPr="0056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ть и опускать руки в</w:t>
      </w:r>
      <w:r w:rsidR="0056632F" w:rsidRPr="005663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вниз,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</w:t>
      </w:r>
      <w:r w:rsidR="0056632F" w:rsidRPr="0056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-вниз! Вверх)</w:t>
      </w:r>
      <w:r w:rsidR="00330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ужись, покружись!</w:t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танца всем ребятам</w:t>
      </w:r>
      <w:proofErr w:type="gramStart"/>
      <w:r w:rsidR="0056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лонись, поклонись!</w:t>
      </w:r>
      <w:r w:rsidR="000A21E3" w:rsidRPr="000A21E3">
        <w:t xml:space="preserve">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наклоны вперед)</w:t>
      </w:r>
    </w:p>
    <w:p w:rsidR="00300539" w:rsidRPr="00A26EE6" w:rsidRDefault="008A3A2A" w:rsidP="00A26EE6">
      <w:pPr>
        <w:spacing w:before="100" w:beforeAutospacing="1" w:after="100" w:afterAutospacing="1" w:line="240" w:lineRule="auto"/>
        <w:jc w:val="center"/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 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</w:t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 периода: «Моя безопасность»</w:t>
      </w:r>
    </w:p>
    <w:p w:rsidR="00A01B0D" w:rsidRPr="00A01B0D" w:rsidRDefault="00300539" w:rsidP="0030053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color w:val="000000"/>
          <w:sz w:val="28"/>
          <w:szCs w:val="28"/>
        </w:rPr>
        <w:t xml:space="preserve">          </w:t>
      </w:r>
      <w:r w:rsidR="00A01B0D" w:rsidRPr="00300539">
        <w:rPr>
          <w:rStyle w:val="c2"/>
          <w:b/>
          <w:color w:val="000000"/>
          <w:sz w:val="28"/>
          <w:szCs w:val="28"/>
        </w:rPr>
        <w:t>Спички опасны</w:t>
      </w:r>
      <w:r w:rsidR="0056632F">
        <w:rPr>
          <w:rStyle w:val="c2"/>
          <w:i/>
          <w:color w:val="000000"/>
          <w:sz w:val="28"/>
          <w:szCs w:val="28"/>
        </w:rPr>
        <w:t xml:space="preserve">, </w:t>
      </w:r>
      <w:r w:rsidR="0056632F" w:rsidRPr="0056632F">
        <w:rPr>
          <w:rStyle w:val="c2"/>
          <w:color w:val="000000"/>
          <w:sz w:val="28"/>
          <w:szCs w:val="28"/>
        </w:rPr>
        <w:t>- (дети грозят пальчиком)</w:t>
      </w:r>
    </w:p>
    <w:p w:rsidR="00A01B0D" w:rsidRDefault="0056632F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Их только тронь</w:t>
      </w:r>
      <w:r>
        <w:rPr>
          <w:rStyle w:val="c2"/>
          <w:color w:val="000000"/>
          <w:sz w:val="28"/>
          <w:szCs w:val="28"/>
        </w:rPr>
        <w:t xml:space="preserve"> </w:t>
      </w:r>
      <w:r w:rsidR="00A01B0D">
        <w:rPr>
          <w:rStyle w:val="c2"/>
          <w:color w:val="000000"/>
          <w:sz w:val="28"/>
          <w:szCs w:val="28"/>
        </w:rPr>
        <w:t>-                    </w:t>
      </w:r>
    </w:p>
    <w:p w:rsidR="00A01B0D" w:rsidRDefault="00A01B0D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Сразу появ</w:t>
      </w:r>
      <w:r w:rsidR="0056632F" w:rsidRPr="00300539">
        <w:rPr>
          <w:rStyle w:val="c2"/>
          <w:b/>
          <w:color w:val="000000"/>
          <w:sz w:val="28"/>
          <w:szCs w:val="28"/>
        </w:rPr>
        <w:t>иться</w:t>
      </w:r>
      <w:r w:rsidR="0056632F">
        <w:rPr>
          <w:rStyle w:val="c2"/>
          <w:color w:val="000000"/>
          <w:sz w:val="28"/>
          <w:szCs w:val="28"/>
        </w:rPr>
        <w:t xml:space="preserve"> – (п</w:t>
      </w:r>
      <w:r>
        <w:rPr>
          <w:rStyle w:val="c2"/>
          <w:color w:val="000000"/>
          <w:sz w:val="28"/>
          <w:szCs w:val="28"/>
        </w:rPr>
        <w:t>однимают руки вверх, шевелят</w:t>
      </w:r>
      <w:r w:rsidR="0056632F">
        <w:rPr>
          <w:rStyle w:val="c2"/>
          <w:color w:val="000000"/>
          <w:sz w:val="28"/>
          <w:szCs w:val="28"/>
        </w:rPr>
        <w:t xml:space="preserve"> пальчиками)</w:t>
      </w:r>
    </w:p>
    <w:p w:rsidR="00A01B0D" w:rsidRPr="00300539" w:rsidRDefault="00A01B0D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Яркий огонь!                                  </w:t>
      </w:r>
    </w:p>
    <w:p w:rsidR="00A01B0D" w:rsidRDefault="00A01B0D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Сначала</w:t>
      </w:r>
      <w:r w:rsidR="0056632F" w:rsidRPr="00300539">
        <w:rPr>
          <w:rStyle w:val="c2"/>
          <w:b/>
          <w:color w:val="000000"/>
          <w:sz w:val="28"/>
          <w:szCs w:val="28"/>
        </w:rPr>
        <w:t xml:space="preserve"> маленький,</w:t>
      </w:r>
      <w:r w:rsidR="0056632F">
        <w:rPr>
          <w:rStyle w:val="c2"/>
          <w:color w:val="000000"/>
          <w:sz w:val="28"/>
          <w:szCs w:val="28"/>
        </w:rPr>
        <w:t xml:space="preserve"> - (р</w:t>
      </w:r>
      <w:r>
        <w:rPr>
          <w:rStyle w:val="c2"/>
          <w:color w:val="000000"/>
          <w:sz w:val="28"/>
          <w:szCs w:val="28"/>
        </w:rPr>
        <w:t>уки перед с</w:t>
      </w:r>
      <w:r w:rsidR="0056632F">
        <w:rPr>
          <w:rStyle w:val="c2"/>
          <w:color w:val="000000"/>
          <w:sz w:val="28"/>
          <w:szCs w:val="28"/>
        </w:rPr>
        <w:t>обой)</w:t>
      </w:r>
    </w:p>
    <w:p w:rsidR="00A01B0D" w:rsidRDefault="00A01B0D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А</w:t>
      </w:r>
      <w:r w:rsidR="0056632F" w:rsidRPr="00300539">
        <w:rPr>
          <w:rStyle w:val="c2"/>
          <w:b/>
          <w:color w:val="000000"/>
          <w:sz w:val="28"/>
          <w:szCs w:val="28"/>
        </w:rPr>
        <w:t xml:space="preserve"> потом большой, большой!</w:t>
      </w:r>
      <w:r w:rsidR="0056632F">
        <w:rPr>
          <w:rStyle w:val="c2"/>
          <w:color w:val="000000"/>
          <w:sz w:val="28"/>
          <w:szCs w:val="28"/>
        </w:rPr>
        <w:t xml:space="preserve"> – (руки вверх, шевелят пальчиками)</w:t>
      </w:r>
    </w:p>
    <w:p w:rsidR="00A01B0D" w:rsidRDefault="00A01B0D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Подул ветеро</w:t>
      </w:r>
      <w:r w:rsidR="0056632F" w:rsidRPr="00300539">
        <w:rPr>
          <w:rStyle w:val="c2"/>
          <w:b/>
          <w:color w:val="000000"/>
          <w:sz w:val="28"/>
          <w:szCs w:val="28"/>
        </w:rPr>
        <w:t>к</w:t>
      </w:r>
      <w:r w:rsidR="0056632F">
        <w:rPr>
          <w:rStyle w:val="c2"/>
          <w:color w:val="000000"/>
          <w:sz w:val="28"/>
          <w:szCs w:val="28"/>
        </w:rPr>
        <w:t xml:space="preserve"> – (</w:t>
      </w:r>
      <w:r w:rsidR="0056632F" w:rsidRPr="0056632F">
        <w:rPr>
          <w:rStyle w:val="c2"/>
          <w:color w:val="000000"/>
          <w:sz w:val="28"/>
          <w:szCs w:val="28"/>
        </w:rPr>
        <w:t>дуют</w:t>
      </w:r>
      <w:r w:rsidR="0056632F">
        <w:rPr>
          <w:rStyle w:val="c2"/>
          <w:color w:val="000000"/>
          <w:sz w:val="28"/>
          <w:szCs w:val="28"/>
        </w:rPr>
        <w:t>)</w:t>
      </w:r>
    </w:p>
    <w:p w:rsidR="008A3A2A" w:rsidRPr="00A26EE6" w:rsidRDefault="00A01B0D" w:rsidP="00A26EE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И огонь погас</w:t>
      </w:r>
      <w:proofErr w:type="gramStart"/>
      <w:r w:rsidR="0056632F" w:rsidRPr="00300539">
        <w:rPr>
          <w:rStyle w:val="c2"/>
          <w:b/>
          <w:color w:val="000000"/>
          <w:sz w:val="28"/>
          <w:szCs w:val="28"/>
        </w:rPr>
        <w:t>.</w:t>
      </w:r>
      <w:proofErr w:type="gramEnd"/>
      <w:r w:rsidR="0056632F">
        <w:rPr>
          <w:rStyle w:val="c2"/>
          <w:color w:val="000000"/>
          <w:sz w:val="28"/>
          <w:szCs w:val="28"/>
        </w:rPr>
        <w:t xml:space="preserve"> – (</w:t>
      </w:r>
      <w:proofErr w:type="gramStart"/>
      <w:r w:rsidR="0056632F" w:rsidRPr="0056632F">
        <w:rPr>
          <w:rStyle w:val="c2"/>
          <w:color w:val="000000"/>
          <w:sz w:val="28"/>
          <w:szCs w:val="28"/>
        </w:rPr>
        <w:t>о</w:t>
      </w:r>
      <w:proofErr w:type="gramEnd"/>
      <w:r w:rsidR="0056632F" w:rsidRPr="0056632F">
        <w:rPr>
          <w:rStyle w:val="c2"/>
          <w:color w:val="000000"/>
          <w:sz w:val="28"/>
          <w:szCs w:val="28"/>
        </w:rPr>
        <w:t>пускают руки</w:t>
      </w:r>
      <w:r w:rsidR="0056632F">
        <w:rPr>
          <w:rStyle w:val="c2"/>
          <w:color w:val="000000"/>
          <w:sz w:val="28"/>
          <w:szCs w:val="28"/>
        </w:rPr>
        <w:t>)</w:t>
      </w:r>
    </w:p>
    <w:p w:rsidR="00BE3B3B" w:rsidRPr="00C11F99" w:rsidRDefault="008A3A2A" w:rsidP="0056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Береги своё здоровье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6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ЯДКА</w:t>
      </w:r>
    </w:p>
    <w:p w:rsidR="009E3812" w:rsidRDefault="00BE3B3B" w:rsidP="009E3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це глянуло в кроватку,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Раз, два, три, четыре, пять. 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мы делаем зарядку, </w:t>
      </w:r>
      <w:r w:rsidR="0056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о нам присесть и встать.</w:t>
      </w:r>
      <w:r w:rsidR="0056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и развести пошире 10 раз.</w:t>
      </w:r>
      <w:r w:rsidR="00EF5020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F5020" w:rsidRPr="00C11F99" w:rsidRDefault="00EF5020" w:rsidP="009E3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ЯДКА</w:t>
      </w:r>
    </w:p>
    <w:p w:rsidR="004210F9" w:rsidRDefault="00EF5020" w:rsidP="00A26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й ден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мы по утрам делаем зарядку. 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н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ится нам делать по порядку: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ело шагать, Руки поднимать, 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иседать и вставать, 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гать и скакать</w:t>
      </w:r>
    </w:p>
    <w:p w:rsidR="00EF5020" w:rsidRPr="00C11F99" w:rsidRDefault="00EF5020" w:rsidP="00EF5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КИ</w:t>
      </w:r>
    </w:p>
    <w:p w:rsidR="00BE3B3B" w:rsidRPr="00C11F99" w:rsidRDefault="00EF5020" w:rsidP="00BE3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зки видят всѐ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круг, 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веду я ими круг.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зком видеть всѐ дано-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де окно, а где кино.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веду я ими круг,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4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гляжу на мир вокруг.</w:t>
      </w:r>
    </w:p>
    <w:p w:rsidR="009E3812" w:rsidRDefault="008A3A2A" w:rsidP="009E3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неделя.                         </w:t>
      </w:r>
      <w:r w:rsidR="00A26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Тема периода: «День книги»</w:t>
      </w:r>
    </w:p>
    <w:p w:rsidR="00EF5020" w:rsidRPr="00C11F99" w:rsidRDefault="00EF5020" w:rsidP="009E3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</w:t>
      </w:r>
    </w:p>
    <w:p w:rsidR="009E3812" w:rsidRDefault="00EF5020" w:rsidP="009E3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</w:t>
      </w:r>
      <w:proofErr w:type="spellEnd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х зовет на крышу. </w:t>
      </w:r>
      <w:r w:rsidR="007E436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36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носки всем срочно встать. 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E436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ше, выше… Опуститесь, 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E436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лонитесь, улыбнитесь, 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E436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теперь, прошу, садитесь.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Все движения разминки. 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26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торяем без запинки!</w:t>
      </w:r>
    </w:p>
    <w:p w:rsidR="007E4369" w:rsidRPr="00C11F99" w:rsidRDefault="007E4369" w:rsidP="009E3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</w:t>
      </w:r>
    </w:p>
    <w:p w:rsidR="007E4369" w:rsidRPr="00C11F99" w:rsidRDefault="007E4369" w:rsidP="007E4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 потянулся,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аз — нагнулся,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а — нагнулся,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и в стороны развел,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ючик, видно, не нашел.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бы ключик нам достать,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ужно на носочки встать. </w:t>
      </w:r>
    </w:p>
    <w:p w:rsidR="008A3A2A" w:rsidRPr="00C11F99" w:rsidRDefault="008A3A2A" w:rsidP="009E3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p w:rsidR="008A3A2A" w:rsidRPr="00C11F99" w:rsidRDefault="008A3A2A" w:rsidP="008A3A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5E0" w:rsidRDefault="008A3A2A" w:rsidP="0036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2 неделя.                        Тема периода: «Насекомые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13AF6" w:rsidRPr="00C11F99" w:rsidRDefault="00B13AF6" w:rsidP="0036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чик</w:t>
      </w:r>
    </w:p>
    <w:p w:rsidR="00B13AF6" w:rsidRPr="00C11F99" w:rsidRDefault="00B13AF6" w:rsidP="0036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3605E0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гуляю по дорожке,</w:t>
      </w:r>
      <w:r w:rsidR="0036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05E0"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>- (ш</w:t>
      </w:r>
      <w:r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 на месте</w:t>
      </w:r>
      <w:r w:rsidR="003605E0"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3AF6" w:rsidRPr="003605E0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узнечик скачет рядом.</w:t>
      </w:r>
      <w:r w:rsidR="0036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605E0"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</w:t>
      </w:r>
      <w:r w:rsidR="003605E0"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лонюсь, возьму в ладошки 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иться </w:t>
      </w:r>
      <w:r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</w:t>
      </w:r>
      <w:r w:rsid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чика)</w:t>
      </w:r>
    </w:p>
    <w:p w:rsidR="00B13AF6" w:rsidRPr="00F41637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есь скакать ему не надо 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- (погрозить пальчиком)</w:t>
      </w:r>
    </w:p>
    <w:p w:rsidR="00B13AF6" w:rsidRPr="00F41637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ь сидит он лучше в травке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(ш</w:t>
      </w:r>
      <w:r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 на месте,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шки держат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ика)</w:t>
      </w:r>
    </w:p>
    <w:p w:rsidR="00B13AF6" w:rsidRPr="00F41637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 с ним будет все в порядке</w:t>
      </w:r>
      <w:proofErr w:type="gram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proofErr w:type="gramStart"/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иться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тить кузнечика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C11F99" w:rsidRDefault="00B13AF6" w:rsidP="002D4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очка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D71739" w:rsidRDefault="00D71739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очка летала, </w:t>
      </w:r>
      <w:r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- (м</w:t>
      </w:r>
      <w:r w:rsidR="00B13AF6"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енный бег на нос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3AF6" w:rsidRPr="00D7173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 цветком порхала.</w:t>
      </w:r>
      <w:r w:rsidR="00D7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71739"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делают взмахи вверх-вниз)</w:t>
      </w:r>
    </w:p>
    <w:p w:rsidR="00B13AF6" w:rsidRPr="00D7173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а, посидела</w:t>
      </w:r>
      <w:r w:rsid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</w:t>
      </w:r>
      <w:r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сть, покачать головой</w:t>
      </w:r>
      <w:r w:rsid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3AF6" w:rsidRPr="00D7173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ектар поела. </w:t>
      </w:r>
      <w:r w:rsidR="00D7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71739"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из – вверх)</w:t>
      </w:r>
    </w:p>
    <w:p w:rsidR="00B13AF6" w:rsidRPr="002D4064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своих больших крыла</w:t>
      </w:r>
      <w:r w:rsidR="002D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</w:t>
      </w:r>
      <w:r w:rsidR="002D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ила, подняла.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064" w:rsidRPr="002D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2D4064"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>(встать опустить и поднять руки)</w:t>
      </w:r>
    </w:p>
    <w:p w:rsidR="00B13AF6" w:rsidRPr="002D4064" w:rsidRDefault="002D4064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етела дальше, </w:t>
      </w:r>
      <w:r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>- (м</w:t>
      </w:r>
      <w:r w:rsidR="00B13AF6"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енный бег на</w:t>
      </w:r>
      <w:r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чках)</w:t>
      </w:r>
    </w:p>
    <w:p w:rsidR="00B13AF6" w:rsidRPr="002D4064" w:rsidRDefault="002D4064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ы мир был краш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B13AF6"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13AF6"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делают</w:t>
      </w:r>
      <w:r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махи вверх – вниз)</w:t>
      </w:r>
    </w:p>
    <w:p w:rsidR="00C869D3" w:rsidRPr="00C11F99" w:rsidRDefault="008A3A2A" w:rsidP="009E3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- 4 неделя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Скоро лето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869D3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летом мы играть</w:t>
      </w:r>
    </w:p>
    <w:p w:rsidR="009E3812" w:rsidRPr="00A26EE6" w:rsidRDefault="00C869D3" w:rsidP="00A26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, два, три, четыре, пять,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скачут по круг</w:t>
      </w:r>
      <w:r w:rsid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у)</w:t>
      </w:r>
      <w:r w:rsidR="00CE6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7DF7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летом мы играть,</w:t>
      </w:r>
      <w:r w:rsidR="00CE6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6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ем плавать и качаться,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плывут)</w:t>
      </w:r>
      <w:r w:rsidR="00CE6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прыгать и кататься.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рыгают)</w:t>
      </w:r>
      <w:r w:rsidR="00CE6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бегать, загорать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бегают по группе)</w:t>
      </w:r>
      <w:r w:rsidR="00CE6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цветочки собирать.</w:t>
      </w:r>
      <w:r w:rsidR="00D7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1739"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наклоняются)</w:t>
      </w:r>
      <w:bookmarkStart w:id="19" w:name="_GoBack"/>
      <w:bookmarkEnd w:id="19"/>
    </w:p>
    <w:p w:rsidR="008F6B3A" w:rsidRPr="00C11F99" w:rsidRDefault="008F6B3A" w:rsidP="008F6B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ждь</w:t>
      </w:r>
    </w:p>
    <w:p w:rsidR="008F6B3A" w:rsidRPr="00BE2710" w:rsidRDefault="008F6B3A" w:rsidP="00D63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ждь! Дождь! Надо нам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шагаем на месте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иться по домам!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! Гром, как из пушек.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рыжки на месте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нче праздник для лягушек.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! Град! Сыплет град,</w:t>
      </w:r>
      <w:r w:rsidR="00BB7DF7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BB7DF7" w:rsidRPr="00D6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D63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ли, хлопки в</w:t>
      </w:r>
      <w:r w:rsidR="00BB7DF7" w:rsidRPr="00D6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ши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B7DF7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 под крышами сидят. 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 мой братишка в луже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(шагаем на месте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ит рыбу нам на ужин.</w:t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вик</w:t>
      </w:r>
    </w:p>
    <w:p w:rsidR="008F6B3A" w:rsidRPr="00BE2710" w:rsidRDefault="00D634BB" w:rsidP="008F6B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рожке шли,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м</w:t>
      </w:r>
      <w:r w:rsidR="008F6B3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иров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6B3A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вик нашли.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наклониться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вик боровой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руки над головой в "замке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6B3A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ох укрылся с головой,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6B3A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его пройти могли</w:t>
      </w:r>
      <w:r w:rsidR="008F6B3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>–(</w:t>
      </w:r>
      <w:proofErr w:type="gramEnd"/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F6B3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а на месте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6B3A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, что тихо шли.</w:t>
      </w:r>
      <w:r w:rsidR="0050070F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F1F8B" w:rsidRPr="00C11F99" w:rsidRDefault="002F1F8B" w:rsidP="004210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2F1F8B" w:rsidRPr="00C11F99" w:rsidSect="00AA07E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1746"/>
    <w:rsid w:val="00033A94"/>
    <w:rsid w:val="00073E20"/>
    <w:rsid w:val="000A21E3"/>
    <w:rsid w:val="000B23A4"/>
    <w:rsid w:val="000B26C1"/>
    <w:rsid w:val="000D2303"/>
    <w:rsid w:val="001636B4"/>
    <w:rsid w:val="0017757F"/>
    <w:rsid w:val="0019114B"/>
    <w:rsid w:val="001B4C22"/>
    <w:rsid w:val="001E6AD5"/>
    <w:rsid w:val="002260E5"/>
    <w:rsid w:val="00245A51"/>
    <w:rsid w:val="0029190C"/>
    <w:rsid w:val="002C6C96"/>
    <w:rsid w:val="002D4064"/>
    <w:rsid w:val="002F1F8B"/>
    <w:rsid w:val="002F3191"/>
    <w:rsid w:val="00300539"/>
    <w:rsid w:val="00330E67"/>
    <w:rsid w:val="00354E71"/>
    <w:rsid w:val="003605E0"/>
    <w:rsid w:val="00362F02"/>
    <w:rsid w:val="0037462C"/>
    <w:rsid w:val="003866B5"/>
    <w:rsid w:val="004068D8"/>
    <w:rsid w:val="004210F9"/>
    <w:rsid w:val="00450497"/>
    <w:rsid w:val="004B357B"/>
    <w:rsid w:val="004D3A52"/>
    <w:rsid w:val="004D4352"/>
    <w:rsid w:val="0050070F"/>
    <w:rsid w:val="0056632F"/>
    <w:rsid w:val="005B1AEB"/>
    <w:rsid w:val="005D5350"/>
    <w:rsid w:val="005E5762"/>
    <w:rsid w:val="006604EC"/>
    <w:rsid w:val="006A54D9"/>
    <w:rsid w:val="006D04D2"/>
    <w:rsid w:val="00707985"/>
    <w:rsid w:val="0071271B"/>
    <w:rsid w:val="0074697D"/>
    <w:rsid w:val="0079457D"/>
    <w:rsid w:val="007A6140"/>
    <w:rsid w:val="007E279B"/>
    <w:rsid w:val="007E4369"/>
    <w:rsid w:val="00863003"/>
    <w:rsid w:val="008A3A2A"/>
    <w:rsid w:val="008C0CB2"/>
    <w:rsid w:val="008F5C9E"/>
    <w:rsid w:val="008F6B3A"/>
    <w:rsid w:val="0091565A"/>
    <w:rsid w:val="0093478F"/>
    <w:rsid w:val="009742CD"/>
    <w:rsid w:val="009E3812"/>
    <w:rsid w:val="00A01B0D"/>
    <w:rsid w:val="00A24FDB"/>
    <w:rsid w:val="00A26EE6"/>
    <w:rsid w:val="00A412CF"/>
    <w:rsid w:val="00A51FC1"/>
    <w:rsid w:val="00A91299"/>
    <w:rsid w:val="00AA07ED"/>
    <w:rsid w:val="00AC68DF"/>
    <w:rsid w:val="00B13AF6"/>
    <w:rsid w:val="00B42326"/>
    <w:rsid w:val="00B749A2"/>
    <w:rsid w:val="00B91746"/>
    <w:rsid w:val="00BA52A5"/>
    <w:rsid w:val="00BA7AE4"/>
    <w:rsid w:val="00BB1B0A"/>
    <w:rsid w:val="00BB7DF7"/>
    <w:rsid w:val="00BE2710"/>
    <w:rsid w:val="00BE3B3B"/>
    <w:rsid w:val="00BF6179"/>
    <w:rsid w:val="00C04E6A"/>
    <w:rsid w:val="00C07869"/>
    <w:rsid w:val="00C11F99"/>
    <w:rsid w:val="00C31285"/>
    <w:rsid w:val="00C869D3"/>
    <w:rsid w:val="00C97143"/>
    <w:rsid w:val="00CE638E"/>
    <w:rsid w:val="00D45CFE"/>
    <w:rsid w:val="00D634BB"/>
    <w:rsid w:val="00D6362E"/>
    <w:rsid w:val="00D66F19"/>
    <w:rsid w:val="00D71739"/>
    <w:rsid w:val="00D74334"/>
    <w:rsid w:val="00DA436B"/>
    <w:rsid w:val="00DD12C8"/>
    <w:rsid w:val="00E4330A"/>
    <w:rsid w:val="00EF5020"/>
    <w:rsid w:val="00F33E23"/>
    <w:rsid w:val="00F40CF4"/>
    <w:rsid w:val="00F41637"/>
    <w:rsid w:val="00F4548A"/>
    <w:rsid w:val="00F47774"/>
    <w:rsid w:val="00F50D8A"/>
    <w:rsid w:val="00F6047E"/>
    <w:rsid w:val="00F65E2B"/>
    <w:rsid w:val="00F75911"/>
    <w:rsid w:val="00F83A19"/>
    <w:rsid w:val="00FA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0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1B0D"/>
  </w:style>
  <w:style w:type="paragraph" w:styleId="a3">
    <w:name w:val="Balloon Text"/>
    <w:basedOn w:val="a"/>
    <w:link w:val="a4"/>
    <w:uiPriority w:val="99"/>
    <w:semiHidden/>
    <w:unhideWhenUsed/>
    <w:rsid w:val="0042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5634-9FD9-4042-9337-5781891B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6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тьяна</cp:lastModifiedBy>
  <cp:revision>47</cp:revision>
  <dcterms:created xsi:type="dcterms:W3CDTF">2018-01-20T11:04:00Z</dcterms:created>
  <dcterms:modified xsi:type="dcterms:W3CDTF">2022-01-11T15:29:00Z</dcterms:modified>
</cp:coreProperties>
</file>